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47E" w:rsidRPr="00130D11" w:rsidRDefault="00D7247E">
      <w:pPr>
        <w:jc w:val="center"/>
        <w:rPr>
          <w:rFonts w:ascii="TH SarabunPSK" w:hAnsi="TH SarabunPSK" w:cs="TH SarabunPSK"/>
        </w:rPr>
      </w:pPr>
    </w:p>
    <w:p w:rsidR="00D7247E" w:rsidRPr="00130D11" w:rsidRDefault="00D7247E">
      <w:pPr>
        <w:jc w:val="center"/>
        <w:rPr>
          <w:rFonts w:ascii="TH SarabunPSK" w:hAnsi="TH SarabunPSK" w:cs="TH SarabunPSK"/>
        </w:rPr>
      </w:pPr>
    </w:p>
    <w:p w:rsidR="00D7247E" w:rsidRDefault="000B43EF">
      <w:pPr>
        <w:jc w:val="center"/>
        <w:rPr>
          <w:rFonts w:ascii="TH SarabunPSK" w:hAnsi="TH SarabunPSK" w:cs="TH SarabunPSK"/>
        </w:rPr>
      </w:pPr>
      <w:r>
        <w:rPr>
          <w:rFonts w:ascii="Cordia New" w:hAnsi="Cordia New" w:cs="Cordia New"/>
          <w:noProof/>
        </w:rPr>
        <w:drawing>
          <wp:inline distT="0" distB="0" distL="0" distR="0">
            <wp:extent cx="1602716" cy="1534376"/>
            <wp:effectExtent l="19050" t="0" r="0" b="0"/>
            <wp:docPr id="3" name="Picture 1" descr="FoE KMUTNB Thai V2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E KMUTNB Thai V2 200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812" cy="153734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822" w:rsidRDefault="00555822">
      <w:pPr>
        <w:jc w:val="center"/>
        <w:rPr>
          <w:rFonts w:ascii="TH SarabunPSK" w:hAnsi="TH SarabunPSK" w:cs="TH SarabunPSK"/>
        </w:rPr>
      </w:pPr>
    </w:p>
    <w:p w:rsidR="00555822" w:rsidRPr="00130D11" w:rsidRDefault="00555822">
      <w:pPr>
        <w:jc w:val="center"/>
        <w:rPr>
          <w:rFonts w:ascii="TH SarabunPSK" w:hAnsi="TH SarabunPSK" w:cs="TH SarabunPSK"/>
        </w:rPr>
      </w:pPr>
    </w:p>
    <w:p w:rsidR="00D7247E" w:rsidRPr="00130D11" w:rsidRDefault="00E145D2">
      <w:pPr>
        <w:pStyle w:val="Heading1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รายงานการประเมินตนเอง</w:t>
      </w:r>
    </w:p>
    <w:p w:rsidR="00D7247E" w:rsidRPr="00130D11" w:rsidRDefault="00D7247E">
      <w:pPr>
        <w:pStyle w:val="Heading1"/>
        <w:rPr>
          <w:rFonts w:ascii="TH SarabunPSK" w:hAnsi="TH SarabunPSK" w:cs="TH SarabunPSK"/>
        </w:rPr>
      </w:pPr>
      <w:r w:rsidRPr="00130D11">
        <w:rPr>
          <w:rFonts w:ascii="TH SarabunPSK" w:hAnsi="TH SarabunPSK" w:cs="TH SarabunPSK"/>
        </w:rPr>
        <w:t>(Self Assessment Report)</w:t>
      </w:r>
    </w:p>
    <w:p w:rsidR="00D7247E" w:rsidRDefault="00D7247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555822" w:rsidRPr="00130D11" w:rsidRDefault="0055582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130D11" w:rsidRPr="00130D11" w:rsidRDefault="00130D1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724FA" w:rsidRDefault="0055582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ภาควิชา</w:t>
      </w:r>
      <w:r w:rsidR="006724FA" w:rsidRPr="00130D11">
        <w:rPr>
          <w:rFonts w:ascii="TH SarabunPSK" w:hAnsi="TH SarabunPSK" w:cs="TH SarabunPSK"/>
          <w:b/>
          <w:bCs/>
          <w:sz w:val="44"/>
          <w:szCs w:val="44"/>
          <w:cs/>
        </w:rPr>
        <w:t xml:space="preserve"> ................................</w:t>
      </w:r>
    </w:p>
    <w:p w:rsidR="00555822" w:rsidRPr="00130D11" w:rsidRDefault="0055582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คณะวิศวกรรมศาสตร์</w:t>
      </w:r>
    </w:p>
    <w:p w:rsidR="00D7247E" w:rsidRPr="00130D11" w:rsidRDefault="00D7247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30D11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เทคโนโลยีพระจอมเกล้าพระนครเหนือ</w:t>
      </w:r>
    </w:p>
    <w:p w:rsidR="00D7247E" w:rsidRDefault="00D7247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555822" w:rsidRDefault="0055582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555822" w:rsidRPr="00130D11" w:rsidRDefault="0055582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D7247E" w:rsidRPr="00130D11" w:rsidRDefault="00D7247E" w:rsidP="003942F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130D11">
        <w:rPr>
          <w:rFonts w:ascii="TH SarabunPSK" w:hAnsi="TH SarabunPSK" w:cs="TH SarabunPSK"/>
          <w:b/>
          <w:bCs/>
          <w:sz w:val="56"/>
          <w:szCs w:val="56"/>
          <w:cs/>
        </w:rPr>
        <w:t xml:space="preserve">รอบปีการศึกษา </w:t>
      </w:r>
      <w:r w:rsidR="00F90CC1">
        <w:rPr>
          <w:rFonts w:ascii="TH SarabunPSK" w:hAnsi="TH SarabunPSK" w:cs="TH SarabunPSK"/>
          <w:b/>
          <w:bCs/>
          <w:sz w:val="56"/>
          <w:szCs w:val="56"/>
        </w:rPr>
        <w:t>2555</w:t>
      </w:r>
    </w:p>
    <w:p w:rsidR="00D7247E" w:rsidRPr="00130D11" w:rsidRDefault="00D7247E" w:rsidP="003942F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130D11">
        <w:rPr>
          <w:rFonts w:ascii="TH SarabunPSK" w:hAnsi="TH SarabunPSK" w:cs="TH SarabunPSK"/>
        </w:rPr>
        <w:t>(</w:t>
      </w:r>
      <w:r w:rsidRPr="00130D11">
        <w:rPr>
          <w:rFonts w:ascii="TH SarabunPSK" w:hAnsi="TH SarabunPSK" w:cs="TH SarabunPSK"/>
          <w:cs/>
        </w:rPr>
        <w:t xml:space="preserve">ระหว่างวันที่ </w:t>
      </w:r>
      <w:r w:rsidRPr="00130D11">
        <w:rPr>
          <w:rFonts w:ascii="TH SarabunPSK" w:hAnsi="TH SarabunPSK" w:cs="TH SarabunPSK"/>
        </w:rPr>
        <w:t xml:space="preserve">1 </w:t>
      </w:r>
      <w:proofErr w:type="gramStart"/>
      <w:r w:rsidRPr="00130D11">
        <w:rPr>
          <w:rFonts w:ascii="TH SarabunPSK" w:hAnsi="TH SarabunPSK" w:cs="TH SarabunPSK"/>
          <w:cs/>
        </w:rPr>
        <w:t xml:space="preserve">มิถุนายน  </w:t>
      </w:r>
      <w:r w:rsidR="00F90CC1">
        <w:rPr>
          <w:rFonts w:ascii="TH SarabunPSK" w:hAnsi="TH SarabunPSK" w:cs="TH SarabunPSK"/>
        </w:rPr>
        <w:t>2555</w:t>
      </w:r>
      <w:proofErr w:type="gramEnd"/>
      <w:r w:rsidR="003942FC" w:rsidRPr="00130D11">
        <w:rPr>
          <w:rFonts w:ascii="TH SarabunPSK" w:hAnsi="TH SarabunPSK" w:cs="TH SarabunPSK"/>
        </w:rPr>
        <w:t xml:space="preserve"> </w:t>
      </w:r>
      <w:r w:rsidRPr="00130D11">
        <w:rPr>
          <w:rFonts w:ascii="TH SarabunPSK" w:hAnsi="TH SarabunPSK" w:cs="TH SarabunPSK"/>
        </w:rPr>
        <w:t xml:space="preserve"> </w:t>
      </w:r>
      <w:r w:rsidRPr="00130D11">
        <w:rPr>
          <w:rFonts w:ascii="TH SarabunPSK" w:hAnsi="TH SarabunPSK" w:cs="TH SarabunPSK"/>
          <w:cs/>
        </w:rPr>
        <w:t xml:space="preserve">ถึงวันที่ </w:t>
      </w:r>
      <w:r w:rsidRPr="00130D11">
        <w:rPr>
          <w:rFonts w:ascii="TH SarabunPSK" w:hAnsi="TH SarabunPSK" w:cs="TH SarabunPSK"/>
        </w:rPr>
        <w:t xml:space="preserve">31 </w:t>
      </w:r>
      <w:r w:rsidRPr="00130D11">
        <w:rPr>
          <w:rFonts w:ascii="TH SarabunPSK" w:hAnsi="TH SarabunPSK" w:cs="TH SarabunPSK"/>
          <w:cs/>
        </w:rPr>
        <w:t xml:space="preserve">พฤษภาคม </w:t>
      </w:r>
      <w:r w:rsidR="003942FC" w:rsidRPr="00130D11">
        <w:rPr>
          <w:rFonts w:ascii="TH SarabunPSK" w:hAnsi="TH SarabunPSK" w:cs="TH SarabunPSK"/>
        </w:rPr>
        <w:t>25</w:t>
      </w:r>
      <w:r w:rsidR="00821849" w:rsidRPr="00130D11">
        <w:rPr>
          <w:rFonts w:ascii="TH SarabunPSK" w:hAnsi="TH SarabunPSK" w:cs="TH SarabunPSK"/>
          <w:cs/>
        </w:rPr>
        <w:t>5</w:t>
      </w:r>
      <w:r w:rsidR="00F90CC1">
        <w:rPr>
          <w:rFonts w:ascii="TH SarabunPSK" w:hAnsi="TH SarabunPSK" w:cs="TH SarabunPSK" w:hint="cs"/>
          <w:cs/>
        </w:rPr>
        <w:t>6</w:t>
      </w:r>
      <w:r w:rsidRPr="00130D11">
        <w:rPr>
          <w:rFonts w:ascii="TH SarabunPSK" w:hAnsi="TH SarabunPSK" w:cs="TH SarabunPSK"/>
        </w:rPr>
        <w:t>)</w:t>
      </w:r>
    </w:p>
    <w:p w:rsidR="00D7247E" w:rsidRPr="00130D11" w:rsidRDefault="00D7247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D7247E" w:rsidRPr="00130D11" w:rsidRDefault="00D7247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D7247E" w:rsidRDefault="00D7247E">
      <w:pPr>
        <w:jc w:val="center"/>
        <w:rPr>
          <w:rFonts w:ascii="TH SarabunPSK" w:hAnsi="TH SarabunPSK" w:cs="TH SarabunPSK"/>
          <w:b/>
          <w:bCs/>
        </w:rPr>
      </w:pPr>
    </w:p>
    <w:p w:rsidR="00353CF7" w:rsidRPr="00130D11" w:rsidRDefault="00353CF7">
      <w:pPr>
        <w:jc w:val="center"/>
        <w:rPr>
          <w:rFonts w:ascii="TH SarabunPSK" w:hAnsi="TH SarabunPSK" w:cs="TH SarabunPSK"/>
          <w:b/>
          <w:bCs/>
        </w:rPr>
      </w:pPr>
    </w:p>
    <w:p w:rsidR="005E0306" w:rsidRPr="00130D11" w:rsidRDefault="005E0306" w:rsidP="005E0306">
      <w:pPr>
        <w:jc w:val="right"/>
        <w:rPr>
          <w:rFonts w:ascii="TH SarabunPSK" w:hAnsi="TH SarabunPSK" w:cs="TH SarabunPSK"/>
        </w:rPr>
      </w:pPr>
    </w:p>
    <w:p w:rsidR="005E7BA2" w:rsidRDefault="005E0306" w:rsidP="005E7BA2">
      <w:pPr>
        <w:jc w:val="right"/>
        <w:rPr>
          <w:rFonts w:ascii="TH SarabunPSK" w:hAnsi="TH SarabunPSK" w:cs="TH SarabunPSK"/>
          <w:b/>
          <w:bCs/>
        </w:rPr>
      </w:pPr>
      <w:r w:rsidRPr="00130D11">
        <w:rPr>
          <w:rFonts w:ascii="TH SarabunPSK" w:hAnsi="TH SarabunPSK" w:cs="TH SarabunPSK"/>
          <w:b/>
          <w:bCs/>
          <w:cs/>
        </w:rPr>
        <w:t>วัน เดือน ปีที่รายงาน</w:t>
      </w:r>
    </w:p>
    <w:p w:rsidR="00380793" w:rsidRDefault="00380793" w:rsidP="00380793">
      <w:pPr>
        <w:rPr>
          <w:rFonts w:ascii="TH SarabunPSK" w:hAnsi="TH SarabunPSK" w:cs="TH SarabunPSK"/>
          <w:b/>
          <w:bCs/>
        </w:rPr>
        <w:sectPr w:rsidR="00380793" w:rsidSect="00DB736E">
          <w:headerReference w:type="default" r:id="rId9"/>
          <w:pgSz w:w="11906" w:h="16838"/>
          <w:pgMar w:top="1440" w:right="1021" w:bottom="1151" w:left="1582" w:header="709" w:footer="709" w:gutter="0"/>
          <w:cols w:space="720"/>
        </w:sectPr>
      </w:pPr>
    </w:p>
    <w:p w:rsidR="00196602" w:rsidRPr="00196602" w:rsidRDefault="00196602" w:rsidP="00196602">
      <w:pPr>
        <w:jc w:val="right"/>
        <w:rPr>
          <w:rFonts w:ascii="TH SarabunPSK" w:hAnsi="TH SarabunPSK" w:cs="TH SarabunPSK" w:hint="cs"/>
          <w:sz w:val="36"/>
          <w:szCs w:val="36"/>
        </w:rPr>
      </w:pPr>
      <w:r w:rsidRPr="00196602">
        <w:rPr>
          <w:rFonts w:ascii="TH SarabunPSK" w:hAnsi="TH SarabunPSK" w:cs="TH SarabunPSK" w:hint="cs"/>
          <w:sz w:val="36"/>
          <w:szCs w:val="36"/>
          <w:cs/>
        </w:rPr>
        <w:lastRenderedPageBreak/>
        <w:t>ก</w:t>
      </w:r>
    </w:p>
    <w:p w:rsidR="00D7247E" w:rsidRPr="001C5964" w:rsidRDefault="00D7247E" w:rsidP="005E7B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C5964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:rsidR="006724FA" w:rsidRPr="00966588" w:rsidRDefault="006724FA" w:rsidP="006724FA">
      <w:pPr>
        <w:jc w:val="center"/>
        <w:rPr>
          <w:rFonts w:ascii="TH SarabunPSK" w:hAnsi="TH SarabunPSK" w:cs="TH SarabunPSK"/>
        </w:rPr>
      </w:pPr>
    </w:p>
    <w:p w:rsidR="006724FA" w:rsidRPr="00966588" w:rsidRDefault="006724FA" w:rsidP="006724FA">
      <w:pPr>
        <w:ind w:left="720"/>
        <w:rPr>
          <w:rFonts w:ascii="TH SarabunPSK" w:hAnsi="TH SarabunPSK" w:cs="TH SarabunPSK"/>
          <w:cs/>
        </w:rPr>
      </w:pPr>
      <w:r w:rsidRPr="00966588">
        <w:rPr>
          <w:rFonts w:ascii="TH SarabunPSK" w:hAnsi="TH SarabunPSK" w:cs="TH SarabunPSK"/>
          <w:cs/>
        </w:rPr>
        <w:t>วัตถุประสงค์</w:t>
      </w:r>
    </w:p>
    <w:p w:rsidR="006724FA" w:rsidRPr="00966588" w:rsidRDefault="006724FA" w:rsidP="006724FA">
      <w:pPr>
        <w:ind w:firstLine="720"/>
        <w:rPr>
          <w:rFonts w:ascii="TH SarabunPSK" w:hAnsi="TH SarabunPSK" w:cs="TH SarabunPSK"/>
        </w:rPr>
      </w:pPr>
      <w:r w:rsidRPr="00966588">
        <w:rPr>
          <w:rFonts w:ascii="TH SarabunPSK" w:hAnsi="TH SarabunPSK" w:cs="TH SarabunPSK"/>
          <w:cs/>
        </w:rPr>
        <w:t>ช่วงเวลาของการจัดทำรายงานการประเมินตนเอง</w:t>
      </w:r>
    </w:p>
    <w:p w:rsidR="006724FA" w:rsidRPr="00966588" w:rsidRDefault="00E145D2" w:rsidP="006724FA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องค์ประกอบที่ดำเนินงาน</w:t>
      </w:r>
    </w:p>
    <w:p w:rsidR="006724FA" w:rsidRPr="00966588" w:rsidRDefault="00524A86" w:rsidP="006724FA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อื่น</w:t>
      </w:r>
      <w:r w:rsidR="006724FA" w:rsidRPr="00966588">
        <w:rPr>
          <w:rFonts w:ascii="TH SarabunPSK" w:hAnsi="TH SarabunPSK" w:cs="TH SarabunPSK"/>
          <w:cs/>
        </w:rPr>
        <w:t>ๆ</w:t>
      </w:r>
    </w:p>
    <w:p w:rsidR="006724FA" w:rsidRPr="00966588" w:rsidRDefault="006724FA" w:rsidP="006724FA">
      <w:pPr>
        <w:rPr>
          <w:rFonts w:ascii="TH SarabunPSK" w:hAnsi="TH SarabunPSK" w:cs="TH SarabunPSK"/>
        </w:rPr>
      </w:pPr>
    </w:p>
    <w:p w:rsidR="006724FA" w:rsidRPr="00966588" w:rsidRDefault="006724FA" w:rsidP="006724FA">
      <w:pPr>
        <w:rPr>
          <w:rFonts w:ascii="TH SarabunPSK" w:hAnsi="TH SarabunPSK" w:cs="TH SarabunPSK"/>
        </w:rPr>
      </w:pPr>
    </w:p>
    <w:p w:rsidR="006724FA" w:rsidRPr="00966588" w:rsidRDefault="006724FA" w:rsidP="006724FA">
      <w:pPr>
        <w:rPr>
          <w:rFonts w:ascii="TH SarabunPSK" w:hAnsi="TH SarabunPSK" w:cs="TH SarabunPSK"/>
        </w:rPr>
      </w:pPr>
    </w:p>
    <w:p w:rsidR="006724FA" w:rsidRPr="00966588" w:rsidRDefault="006724FA" w:rsidP="006724FA">
      <w:pPr>
        <w:rPr>
          <w:rFonts w:ascii="TH SarabunPSK" w:hAnsi="TH SarabunPSK" w:cs="TH SarabunPSK"/>
        </w:rPr>
      </w:pPr>
    </w:p>
    <w:p w:rsidR="006724FA" w:rsidRPr="00966588" w:rsidRDefault="001C5964" w:rsidP="006724FA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</w:t>
      </w:r>
      <w:r w:rsidR="00E145D2">
        <w:rPr>
          <w:rFonts w:ascii="TH SarabunPSK" w:hAnsi="TH SarabunPSK" w:cs="TH SarabunPSK"/>
          <w:cs/>
        </w:rPr>
        <w:t>ลงนาม</w:t>
      </w:r>
    </w:p>
    <w:p w:rsidR="006724FA" w:rsidRPr="00966588" w:rsidRDefault="006724FA" w:rsidP="006724FA">
      <w:pPr>
        <w:ind w:left="5040" w:firstLine="720"/>
        <w:rPr>
          <w:rFonts w:ascii="TH SarabunPSK" w:hAnsi="TH SarabunPSK" w:cs="TH SarabunPSK"/>
        </w:rPr>
      </w:pPr>
    </w:p>
    <w:p w:rsidR="006724FA" w:rsidRPr="00966588" w:rsidRDefault="006724FA" w:rsidP="006724FA">
      <w:pPr>
        <w:ind w:left="2160" w:firstLine="720"/>
        <w:rPr>
          <w:rFonts w:ascii="TH SarabunPSK" w:hAnsi="TH SarabunPSK" w:cs="TH SarabunPSK"/>
        </w:rPr>
      </w:pPr>
      <w:r w:rsidRPr="00966588">
        <w:rPr>
          <w:rFonts w:ascii="TH SarabunPSK" w:hAnsi="TH SarabunPSK" w:cs="TH SarabunPSK"/>
        </w:rPr>
        <w:tab/>
        <w:t xml:space="preserve">     </w:t>
      </w:r>
      <w:r w:rsidR="001C5964">
        <w:rPr>
          <w:rFonts w:ascii="TH SarabunPSK" w:hAnsi="TH SarabunPSK" w:cs="TH SarabunPSK"/>
        </w:rPr>
        <w:tab/>
      </w:r>
      <w:r w:rsidR="001C5964">
        <w:rPr>
          <w:rFonts w:ascii="TH SarabunPSK" w:hAnsi="TH SarabunPSK" w:cs="TH SarabunPSK"/>
        </w:rPr>
        <w:tab/>
      </w:r>
      <w:r w:rsidRPr="00966588">
        <w:rPr>
          <w:rFonts w:ascii="TH SarabunPSK" w:hAnsi="TH SarabunPSK" w:cs="TH SarabunPSK"/>
        </w:rPr>
        <w:t>(..............................................)</w:t>
      </w:r>
    </w:p>
    <w:p w:rsidR="006724FA" w:rsidRPr="00966588" w:rsidRDefault="006724FA" w:rsidP="006724FA">
      <w:pPr>
        <w:jc w:val="both"/>
        <w:rPr>
          <w:rFonts w:ascii="TH SarabunPSK" w:hAnsi="TH SarabunPSK" w:cs="TH SarabunPSK"/>
        </w:rPr>
      </w:pPr>
      <w:r w:rsidRPr="00966588">
        <w:rPr>
          <w:rFonts w:ascii="TH SarabunPSK" w:hAnsi="TH SarabunPSK" w:cs="TH SarabunPSK"/>
        </w:rPr>
        <w:tab/>
      </w:r>
      <w:r w:rsidRPr="00966588">
        <w:rPr>
          <w:rFonts w:ascii="TH SarabunPSK" w:hAnsi="TH SarabunPSK" w:cs="TH SarabunPSK"/>
        </w:rPr>
        <w:tab/>
      </w:r>
      <w:r w:rsidRPr="00966588">
        <w:rPr>
          <w:rFonts w:ascii="TH SarabunPSK" w:hAnsi="TH SarabunPSK" w:cs="TH SarabunPSK"/>
        </w:rPr>
        <w:tab/>
      </w:r>
      <w:r w:rsidRPr="00966588">
        <w:rPr>
          <w:rFonts w:ascii="TH SarabunPSK" w:hAnsi="TH SarabunPSK" w:cs="TH SarabunPSK"/>
        </w:rPr>
        <w:tab/>
      </w:r>
      <w:r w:rsidRPr="00966588">
        <w:rPr>
          <w:rFonts w:ascii="TH SarabunPSK" w:hAnsi="TH SarabunPSK" w:cs="TH SarabunPSK"/>
        </w:rPr>
        <w:tab/>
      </w:r>
      <w:r w:rsidR="001C5964">
        <w:rPr>
          <w:rFonts w:ascii="TH SarabunPSK" w:hAnsi="TH SarabunPSK" w:cs="TH SarabunPSK" w:hint="cs"/>
          <w:cs/>
        </w:rPr>
        <w:tab/>
        <w:t xml:space="preserve">     หัวหน้าภาควิชา </w:t>
      </w:r>
      <w:r w:rsidRPr="00966588">
        <w:rPr>
          <w:rFonts w:ascii="TH SarabunPSK" w:hAnsi="TH SarabunPSK" w:cs="TH SarabunPSK"/>
        </w:rPr>
        <w:t>............</w:t>
      </w:r>
      <w:r w:rsidR="00E145D2">
        <w:rPr>
          <w:rFonts w:ascii="TH SarabunPSK" w:hAnsi="TH SarabunPSK" w:cs="TH SarabunPSK"/>
        </w:rPr>
        <w:t>...</w:t>
      </w:r>
      <w:r w:rsidR="001C5964">
        <w:rPr>
          <w:rFonts w:ascii="TH SarabunPSK" w:hAnsi="TH SarabunPSK" w:cs="TH SarabunPSK"/>
        </w:rPr>
        <w:t>......</w:t>
      </w:r>
      <w:r w:rsidR="00E145D2">
        <w:rPr>
          <w:rFonts w:ascii="TH SarabunPSK" w:hAnsi="TH SarabunPSK" w:cs="TH SarabunPSK"/>
        </w:rPr>
        <w:t>...........</w:t>
      </w:r>
    </w:p>
    <w:p w:rsidR="006724FA" w:rsidRPr="00966588" w:rsidRDefault="006724FA" w:rsidP="006724FA">
      <w:pPr>
        <w:ind w:left="2880" w:firstLine="720"/>
        <w:jc w:val="both"/>
        <w:rPr>
          <w:rFonts w:ascii="TH SarabunPSK" w:hAnsi="TH SarabunPSK" w:cs="TH SarabunPSK"/>
        </w:rPr>
      </w:pPr>
      <w:r w:rsidRPr="00966588">
        <w:rPr>
          <w:rFonts w:ascii="TH SarabunPSK" w:hAnsi="TH SarabunPSK" w:cs="TH SarabunPSK"/>
        </w:rPr>
        <w:t xml:space="preserve">       </w:t>
      </w:r>
      <w:r w:rsidR="009876F7" w:rsidRPr="00966588">
        <w:rPr>
          <w:rFonts w:ascii="TH SarabunPSK" w:hAnsi="TH SarabunPSK" w:cs="TH SarabunPSK"/>
        </w:rPr>
        <w:t xml:space="preserve">        </w:t>
      </w:r>
      <w:r w:rsidRPr="00966588">
        <w:rPr>
          <w:rFonts w:ascii="TH SarabunPSK" w:hAnsi="TH SarabunPSK" w:cs="TH SarabunPSK"/>
        </w:rPr>
        <w:t xml:space="preserve"> </w:t>
      </w:r>
      <w:r w:rsidR="001C5964">
        <w:rPr>
          <w:rFonts w:ascii="TH SarabunPSK" w:hAnsi="TH SarabunPSK" w:cs="TH SarabunPSK"/>
        </w:rPr>
        <w:t xml:space="preserve">            </w:t>
      </w:r>
      <w:r w:rsidRPr="00966588">
        <w:rPr>
          <w:rFonts w:ascii="TH SarabunPSK" w:hAnsi="TH SarabunPSK" w:cs="TH SarabunPSK"/>
        </w:rPr>
        <w:t>……/…………/…….</w:t>
      </w:r>
    </w:p>
    <w:p w:rsidR="00F30888" w:rsidRDefault="00D7247E">
      <w:pPr>
        <w:pStyle w:val="Heading5"/>
        <w:rPr>
          <w:rFonts w:ascii="TH SarabunPSK" w:hAnsi="TH SarabunPSK" w:cs="TH SarabunPSK"/>
          <w:sz w:val="36"/>
          <w:szCs w:val="36"/>
        </w:rPr>
      </w:pPr>
      <w:r w:rsidRPr="00966588">
        <w:rPr>
          <w:rFonts w:ascii="TH SarabunPSK" w:hAnsi="TH SarabunPSK" w:cs="TH SarabunPSK"/>
        </w:rPr>
        <w:br w:type="page"/>
      </w:r>
    </w:p>
    <w:p w:rsidR="00F30888" w:rsidRPr="00F30888" w:rsidRDefault="00F30888" w:rsidP="00F30888">
      <w:pPr>
        <w:pStyle w:val="Heading5"/>
        <w:jc w:val="right"/>
        <w:rPr>
          <w:rFonts w:ascii="TH SarabunPSK" w:hAnsi="TH SarabunPSK" w:cs="TH SarabunPSK" w:hint="cs"/>
          <w:b w:val="0"/>
          <w:bCs w:val="0"/>
          <w:sz w:val="36"/>
          <w:szCs w:val="36"/>
        </w:rPr>
      </w:pPr>
      <w:r w:rsidRPr="00F30888">
        <w:rPr>
          <w:rFonts w:ascii="TH SarabunPSK" w:hAnsi="TH SarabunPSK" w:cs="TH SarabunPSK" w:hint="cs"/>
          <w:b w:val="0"/>
          <w:bCs w:val="0"/>
          <w:sz w:val="36"/>
          <w:szCs w:val="36"/>
          <w:cs/>
        </w:rPr>
        <w:lastRenderedPageBreak/>
        <w:t>ข</w:t>
      </w:r>
    </w:p>
    <w:p w:rsidR="00D7247E" w:rsidRPr="002440B2" w:rsidRDefault="00D7247E">
      <w:pPr>
        <w:pStyle w:val="Heading5"/>
        <w:rPr>
          <w:rFonts w:ascii="TH SarabunPSK" w:hAnsi="TH SarabunPSK" w:cs="TH SarabunPSK"/>
          <w:sz w:val="36"/>
          <w:szCs w:val="36"/>
        </w:rPr>
      </w:pPr>
      <w:r w:rsidRPr="002440B2">
        <w:rPr>
          <w:rFonts w:ascii="TH SarabunPSK" w:hAnsi="TH SarabunPSK" w:cs="TH SarabunPSK"/>
          <w:sz w:val="36"/>
          <w:szCs w:val="36"/>
          <w:cs/>
        </w:rPr>
        <w:t>สารบัญ</w:t>
      </w:r>
    </w:p>
    <w:p w:rsidR="00D7247E" w:rsidRPr="00966588" w:rsidRDefault="00D7247E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9039" w:type="dxa"/>
        <w:tblLayout w:type="fixed"/>
        <w:tblLook w:val="0000"/>
      </w:tblPr>
      <w:tblGrid>
        <w:gridCol w:w="378"/>
        <w:gridCol w:w="7952"/>
        <w:gridCol w:w="709"/>
      </w:tblGrid>
      <w:tr w:rsidR="00D7247E" w:rsidRPr="00966588" w:rsidTr="00502E54">
        <w:tc>
          <w:tcPr>
            <w:tcW w:w="378" w:type="dxa"/>
          </w:tcPr>
          <w:p w:rsidR="00D7247E" w:rsidRPr="00966588" w:rsidRDefault="00D7247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952" w:type="dxa"/>
          </w:tcPr>
          <w:p w:rsidR="00D7247E" w:rsidRPr="00966588" w:rsidRDefault="00D7247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D7247E" w:rsidRPr="00966588" w:rsidRDefault="00D7247E">
            <w:pPr>
              <w:pStyle w:val="Heading4"/>
              <w:jc w:val="right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หน้า</w:t>
            </w:r>
          </w:p>
        </w:tc>
      </w:tr>
      <w:tr w:rsidR="00D7247E" w:rsidRPr="00966588" w:rsidTr="00502E54">
        <w:trPr>
          <w:cantSplit/>
        </w:trPr>
        <w:tc>
          <w:tcPr>
            <w:tcW w:w="8330" w:type="dxa"/>
            <w:gridSpan w:val="2"/>
          </w:tcPr>
          <w:p w:rsidR="00D7247E" w:rsidRPr="00E145D2" w:rsidRDefault="00D7247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E145D2">
              <w:rPr>
                <w:rFonts w:ascii="TH SarabunPSK" w:hAnsi="TH SarabunPSK" w:cs="TH SarabunPSK"/>
                <w:b/>
                <w:bCs/>
                <w:cs/>
              </w:rPr>
              <w:t>คำนำ</w:t>
            </w:r>
          </w:p>
        </w:tc>
        <w:tc>
          <w:tcPr>
            <w:tcW w:w="709" w:type="dxa"/>
          </w:tcPr>
          <w:p w:rsidR="00D7247E" w:rsidRPr="00966588" w:rsidRDefault="00D7247E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</w:tr>
      <w:tr w:rsidR="00D7247E" w:rsidRPr="00966588" w:rsidTr="00502E54">
        <w:trPr>
          <w:cantSplit/>
        </w:trPr>
        <w:tc>
          <w:tcPr>
            <w:tcW w:w="8330" w:type="dxa"/>
            <w:gridSpan w:val="2"/>
          </w:tcPr>
          <w:p w:rsidR="00D7247E" w:rsidRPr="00E145D2" w:rsidRDefault="00D7247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E145D2">
              <w:rPr>
                <w:rFonts w:ascii="TH SarabunPSK" w:hAnsi="TH SarabunPSK" w:cs="TH SarabunPSK"/>
                <w:b/>
                <w:bCs/>
                <w:cs/>
              </w:rPr>
              <w:t>สารบัญ</w:t>
            </w:r>
          </w:p>
        </w:tc>
        <w:tc>
          <w:tcPr>
            <w:tcW w:w="709" w:type="dxa"/>
          </w:tcPr>
          <w:p w:rsidR="00D7247E" w:rsidRPr="00966588" w:rsidRDefault="00D7247E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D7247E" w:rsidRPr="00966588" w:rsidTr="00502E54">
        <w:trPr>
          <w:cantSplit/>
        </w:trPr>
        <w:tc>
          <w:tcPr>
            <w:tcW w:w="8330" w:type="dxa"/>
            <w:gridSpan w:val="2"/>
          </w:tcPr>
          <w:p w:rsidR="00D7247E" w:rsidRPr="00E145D2" w:rsidRDefault="00E4441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E145D2">
              <w:rPr>
                <w:rFonts w:ascii="TH SarabunPSK" w:hAnsi="TH SarabunPSK" w:cs="TH SarabunPSK"/>
                <w:b/>
                <w:bCs/>
                <w:cs/>
              </w:rPr>
              <w:t>สารบัญ</w:t>
            </w:r>
            <w:r w:rsidR="00D7247E" w:rsidRPr="00E145D2">
              <w:rPr>
                <w:rFonts w:ascii="TH SarabunPSK" w:hAnsi="TH SarabunPSK" w:cs="TH SarabunPSK"/>
                <w:b/>
                <w:bCs/>
                <w:cs/>
              </w:rPr>
              <w:t>ตาราง</w:t>
            </w:r>
          </w:p>
        </w:tc>
        <w:tc>
          <w:tcPr>
            <w:tcW w:w="709" w:type="dxa"/>
          </w:tcPr>
          <w:p w:rsidR="00D7247E" w:rsidRPr="00966588" w:rsidRDefault="00D7247E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C06483" w:rsidRPr="00966588" w:rsidTr="00502E54">
        <w:trPr>
          <w:cantSplit/>
        </w:trPr>
        <w:tc>
          <w:tcPr>
            <w:tcW w:w="8330" w:type="dxa"/>
            <w:gridSpan w:val="2"/>
          </w:tcPr>
          <w:p w:rsidR="00C06483" w:rsidRPr="00E145D2" w:rsidRDefault="00C06483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E145D2">
              <w:rPr>
                <w:rFonts w:ascii="TH SarabunPSK" w:hAnsi="TH SarabunPSK" w:cs="TH SarabunPSK"/>
                <w:b/>
                <w:bCs/>
                <w:cs/>
              </w:rPr>
              <w:t>สารบัญแผนภูมิ</w:t>
            </w:r>
          </w:p>
        </w:tc>
        <w:tc>
          <w:tcPr>
            <w:tcW w:w="709" w:type="dxa"/>
          </w:tcPr>
          <w:p w:rsidR="00C06483" w:rsidRPr="00966588" w:rsidRDefault="00C06483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D7247E" w:rsidRPr="00966588" w:rsidTr="00502E54">
        <w:trPr>
          <w:cantSplit/>
        </w:trPr>
        <w:tc>
          <w:tcPr>
            <w:tcW w:w="8330" w:type="dxa"/>
            <w:gridSpan w:val="2"/>
          </w:tcPr>
          <w:p w:rsidR="00D7247E" w:rsidRPr="00E145D2" w:rsidRDefault="00D7247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E145D2">
              <w:rPr>
                <w:rFonts w:ascii="TH SarabunPSK" w:hAnsi="TH SarabunPSK" w:cs="TH SarabunPSK"/>
                <w:b/>
                <w:bCs/>
                <w:cs/>
              </w:rPr>
              <w:t>ข้อมูลเบื้องต้น</w:t>
            </w:r>
            <w:r w:rsidR="00B25381" w:rsidRPr="00E145D2">
              <w:rPr>
                <w:rFonts w:ascii="TH SarabunPSK" w:hAnsi="TH SarabunPSK" w:cs="TH SarabunPSK"/>
                <w:b/>
                <w:bCs/>
                <w:cs/>
              </w:rPr>
              <w:t>ของ</w:t>
            </w:r>
            <w:r w:rsidR="002440B2">
              <w:rPr>
                <w:rFonts w:ascii="TH SarabunPSK" w:hAnsi="TH SarabunPSK" w:cs="TH SarabunPSK" w:hint="cs"/>
                <w:b/>
                <w:bCs/>
                <w:cs/>
              </w:rPr>
              <w:t>ภาควิชา</w:t>
            </w:r>
          </w:p>
        </w:tc>
        <w:tc>
          <w:tcPr>
            <w:tcW w:w="709" w:type="dxa"/>
          </w:tcPr>
          <w:p w:rsidR="00D7247E" w:rsidRPr="00966588" w:rsidRDefault="00D7247E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D7247E" w:rsidRPr="00966588" w:rsidTr="00502E54">
        <w:tc>
          <w:tcPr>
            <w:tcW w:w="378" w:type="dxa"/>
          </w:tcPr>
          <w:p w:rsidR="00D7247E" w:rsidRPr="00966588" w:rsidRDefault="00D7247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952" w:type="dxa"/>
          </w:tcPr>
          <w:p w:rsidR="00D7247E" w:rsidRPr="00966588" w:rsidRDefault="00D7247E">
            <w:pPr>
              <w:jc w:val="both"/>
              <w:rPr>
                <w:rFonts w:ascii="TH SarabunPSK" w:hAnsi="TH SarabunPSK" w:cs="TH SarabunPSK"/>
                <w:cs/>
              </w:rPr>
            </w:pPr>
            <w:r w:rsidRPr="00966588">
              <w:rPr>
                <w:rFonts w:ascii="TH SarabunPSK" w:hAnsi="TH SarabunPSK" w:cs="TH SarabunPSK"/>
                <w:cs/>
              </w:rPr>
              <w:t>ประวัติความเป็นมา</w:t>
            </w:r>
            <w:r w:rsidR="00A34560" w:rsidRPr="00966588">
              <w:rPr>
                <w:rFonts w:ascii="TH SarabunPSK" w:hAnsi="TH SarabunPSK" w:cs="TH SarabunPSK"/>
                <w:cs/>
              </w:rPr>
              <w:t>และสภาพปัจจุบัน</w:t>
            </w:r>
          </w:p>
        </w:tc>
        <w:tc>
          <w:tcPr>
            <w:tcW w:w="709" w:type="dxa"/>
          </w:tcPr>
          <w:p w:rsidR="00D7247E" w:rsidRPr="00966588" w:rsidRDefault="00D7247E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D7247E" w:rsidRPr="00966588" w:rsidTr="00502E54">
        <w:tc>
          <w:tcPr>
            <w:tcW w:w="378" w:type="dxa"/>
          </w:tcPr>
          <w:p w:rsidR="00D7247E" w:rsidRPr="00966588" w:rsidRDefault="00D7247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952" w:type="dxa"/>
          </w:tcPr>
          <w:p w:rsidR="00D7247E" w:rsidRPr="00966588" w:rsidRDefault="00D7247E">
            <w:pPr>
              <w:jc w:val="both"/>
              <w:rPr>
                <w:rFonts w:ascii="TH SarabunPSK" w:hAnsi="TH SarabunPSK" w:cs="TH SarabunPSK"/>
                <w:cs/>
              </w:rPr>
            </w:pPr>
            <w:r w:rsidRPr="00966588">
              <w:rPr>
                <w:rFonts w:ascii="TH SarabunPSK" w:hAnsi="TH SarabunPSK" w:cs="TH SarabunPSK"/>
                <w:cs/>
              </w:rPr>
              <w:t xml:space="preserve">ปรัชญา ปณิธาน วิสัยทัศน์ </w:t>
            </w:r>
            <w:r w:rsidR="005E7BA2" w:rsidRPr="00966588">
              <w:rPr>
                <w:rFonts w:ascii="TH SarabunPSK" w:hAnsi="TH SarabunPSK" w:cs="TH SarabunPSK"/>
                <w:cs/>
              </w:rPr>
              <w:t>พันธกิจ วัตถุประสงค์</w:t>
            </w:r>
          </w:p>
        </w:tc>
        <w:tc>
          <w:tcPr>
            <w:tcW w:w="709" w:type="dxa"/>
          </w:tcPr>
          <w:p w:rsidR="00D7247E" w:rsidRPr="00966588" w:rsidRDefault="00D7247E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2C3311" w:rsidRPr="00966588" w:rsidTr="00502E54">
        <w:tc>
          <w:tcPr>
            <w:tcW w:w="378" w:type="dxa"/>
          </w:tcPr>
          <w:p w:rsidR="002C3311" w:rsidRPr="00966588" w:rsidRDefault="002C3311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952" w:type="dxa"/>
          </w:tcPr>
          <w:p w:rsidR="002C3311" w:rsidRPr="00966588" w:rsidRDefault="002C3311" w:rsidP="002440B2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สร้างการแบ่งส่วนงานของ</w:t>
            </w:r>
            <w:r w:rsidR="002440B2">
              <w:rPr>
                <w:rFonts w:ascii="TH SarabunPSK" w:hAnsi="TH SarabunPSK" w:cs="TH SarabunPSK" w:hint="cs"/>
                <w:cs/>
              </w:rPr>
              <w:t>ภาควิชา</w:t>
            </w:r>
          </w:p>
        </w:tc>
        <w:tc>
          <w:tcPr>
            <w:tcW w:w="709" w:type="dxa"/>
          </w:tcPr>
          <w:p w:rsidR="002C3311" w:rsidRPr="00966588" w:rsidRDefault="002C3311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2C3311" w:rsidRPr="00966588" w:rsidTr="00502E54">
        <w:tc>
          <w:tcPr>
            <w:tcW w:w="378" w:type="dxa"/>
          </w:tcPr>
          <w:p w:rsidR="002C3311" w:rsidRPr="00966588" w:rsidRDefault="002C3311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952" w:type="dxa"/>
          </w:tcPr>
          <w:p w:rsidR="002C3311" w:rsidRPr="00966588" w:rsidRDefault="002C3311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บริหารงานของ</w:t>
            </w:r>
            <w:r w:rsidR="002440B2">
              <w:rPr>
                <w:rFonts w:ascii="TH SarabunPSK" w:hAnsi="TH SarabunPSK" w:cs="TH SarabunPSK" w:hint="cs"/>
                <w:cs/>
              </w:rPr>
              <w:t>ภาควิชา</w:t>
            </w:r>
          </w:p>
        </w:tc>
        <w:tc>
          <w:tcPr>
            <w:tcW w:w="709" w:type="dxa"/>
          </w:tcPr>
          <w:p w:rsidR="002C3311" w:rsidRPr="00966588" w:rsidRDefault="002C3311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D7247E" w:rsidRPr="00966588" w:rsidTr="00502E54">
        <w:tc>
          <w:tcPr>
            <w:tcW w:w="378" w:type="dxa"/>
          </w:tcPr>
          <w:p w:rsidR="00D7247E" w:rsidRPr="00966588" w:rsidRDefault="00D7247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952" w:type="dxa"/>
          </w:tcPr>
          <w:p w:rsidR="00D7247E" w:rsidRPr="00966588" w:rsidRDefault="00D7247E">
            <w:pPr>
              <w:jc w:val="both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หลักสูต</w:t>
            </w:r>
            <w:r w:rsidR="00E44416" w:rsidRPr="00966588">
              <w:rPr>
                <w:rFonts w:ascii="TH SarabunPSK" w:hAnsi="TH SarabunPSK" w:cs="TH SarabunPSK"/>
                <w:cs/>
              </w:rPr>
              <w:t>ร</w:t>
            </w:r>
            <w:r w:rsidR="00B25381" w:rsidRPr="00966588">
              <w:rPr>
                <w:rFonts w:ascii="TH SarabunPSK" w:hAnsi="TH SarabunPSK" w:cs="TH SarabunPSK"/>
                <w:cs/>
              </w:rPr>
              <w:t>และสาขาวิชา</w:t>
            </w:r>
            <w:r w:rsidR="005E7BA2" w:rsidRPr="00966588">
              <w:rPr>
                <w:rFonts w:ascii="TH SarabunPSK" w:hAnsi="TH SarabunPSK" w:cs="TH SarabunPSK"/>
                <w:cs/>
              </w:rPr>
              <w:t>ที่เปิดสอน</w:t>
            </w:r>
          </w:p>
        </w:tc>
        <w:tc>
          <w:tcPr>
            <w:tcW w:w="709" w:type="dxa"/>
          </w:tcPr>
          <w:p w:rsidR="00D7247E" w:rsidRPr="00966588" w:rsidRDefault="00D7247E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D7247E" w:rsidRPr="00966588" w:rsidTr="00502E54">
        <w:tc>
          <w:tcPr>
            <w:tcW w:w="378" w:type="dxa"/>
          </w:tcPr>
          <w:p w:rsidR="00D7247E" w:rsidRPr="00966588" w:rsidRDefault="00D7247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952" w:type="dxa"/>
          </w:tcPr>
          <w:p w:rsidR="00D7247E" w:rsidRPr="00966588" w:rsidRDefault="005E7BA2">
            <w:pPr>
              <w:jc w:val="both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คณ</w:t>
            </w:r>
            <w:r w:rsidR="00B25381" w:rsidRPr="00966588">
              <w:rPr>
                <w:rFonts w:ascii="TH SarabunPSK" w:hAnsi="TH SarabunPSK" w:cs="TH SarabunPSK"/>
                <w:cs/>
              </w:rPr>
              <w:t>า</w:t>
            </w:r>
            <w:r w:rsidRPr="00966588">
              <w:rPr>
                <w:rFonts w:ascii="TH SarabunPSK" w:hAnsi="TH SarabunPSK" w:cs="TH SarabunPSK"/>
                <w:cs/>
              </w:rPr>
              <w:t>จารย์/</w:t>
            </w:r>
            <w:r w:rsidR="00E44416" w:rsidRPr="00966588">
              <w:rPr>
                <w:rFonts w:ascii="TH SarabunPSK" w:hAnsi="TH SarabunPSK" w:cs="TH SarabunPSK"/>
                <w:cs/>
              </w:rPr>
              <w:t>บุคลากร</w:t>
            </w:r>
          </w:p>
        </w:tc>
        <w:tc>
          <w:tcPr>
            <w:tcW w:w="709" w:type="dxa"/>
          </w:tcPr>
          <w:p w:rsidR="00D7247E" w:rsidRPr="00966588" w:rsidRDefault="00D7247E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D7247E" w:rsidRPr="00966588" w:rsidTr="00502E54">
        <w:tc>
          <w:tcPr>
            <w:tcW w:w="378" w:type="dxa"/>
          </w:tcPr>
          <w:p w:rsidR="00D7247E" w:rsidRPr="00966588" w:rsidRDefault="00D7247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952" w:type="dxa"/>
          </w:tcPr>
          <w:p w:rsidR="00D7247E" w:rsidRPr="00966588" w:rsidRDefault="00D7247E">
            <w:pPr>
              <w:jc w:val="both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709" w:type="dxa"/>
          </w:tcPr>
          <w:p w:rsidR="00D7247E" w:rsidRPr="00966588" w:rsidRDefault="00D7247E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D7247E" w:rsidRPr="00966588" w:rsidTr="00502E54">
        <w:tc>
          <w:tcPr>
            <w:tcW w:w="378" w:type="dxa"/>
          </w:tcPr>
          <w:p w:rsidR="00D7247E" w:rsidRPr="00966588" w:rsidRDefault="00D7247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952" w:type="dxa"/>
          </w:tcPr>
          <w:p w:rsidR="00D7247E" w:rsidRPr="00966588" w:rsidRDefault="00D7247E">
            <w:pPr>
              <w:jc w:val="both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709" w:type="dxa"/>
          </w:tcPr>
          <w:p w:rsidR="00D7247E" w:rsidRPr="00966588" w:rsidRDefault="00D7247E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D7247E" w:rsidRPr="00966588" w:rsidTr="00502E54">
        <w:tc>
          <w:tcPr>
            <w:tcW w:w="378" w:type="dxa"/>
          </w:tcPr>
          <w:p w:rsidR="00D7247E" w:rsidRPr="00966588" w:rsidRDefault="00D7247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952" w:type="dxa"/>
          </w:tcPr>
          <w:p w:rsidR="00D7247E" w:rsidRPr="00966588" w:rsidRDefault="00D7247E">
            <w:pPr>
              <w:jc w:val="both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ระบบและกลไกการประกันคุณภาพการศึกษา</w:t>
            </w:r>
          </w:p>
        </w:tc>
        <w:tc>
          <w:tcPr>
            <w:tcW w:w="709" w:type="dxa"/>
          </w:tcPr>
          <w:p w:rsidR="00D7247E" w:rsidRPr="00966588" w:rsidRDefault="00D7247E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D7247E" w:rsidRPr="00966588" w:rsidTr="00502E54">
        <w:tc>
          <w:tcPr>
            <w:tcW w:w="378" w:type="dxa"/>
          </w:tcPr>
          <w:p w:rsidR="00D7247E" w:rsidRPr="00966588" w:rsidRDefault="00D7247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952" w:type="dxa"/>
          </w:tcPr>
          <w:p w:rsidR="00D7247E" w:rsidRPr="00966588" w:rsidRDefault="003967EC">
            <w:pPr>
              <w:jc w:val="both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ผลสัมฤทธิ์ของการดำเนินงานประกันคุณภาพการศึกษาภายใน รอบปีการศึกษา 255</w:t>
            </w:r>
            <w:r w:rsidR="00F90CC1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709" w:type="dxa"/>
          </w:tcPr>
          <w:p w:rsidR="00D7247E" w:rsidRPr="00966588" w:rsidRDefault="00D7247E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D7247E" w:rsidRPr="00966588" w:rsidTr="00502E54">
        <w:tc>
          <w:tcPr>
            <w:tcW w:w="378" w:type="dxa"/>
          </w:tcPr>
          <w:p w:rsidR="00D7247E" w:rsidRPr="00966588" w:rsidRDefault="00D7247E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52" w:type="dxa"/>
          </w:tcPr>
          <w:p w:rsidR="00D7247E" w:rsidRPr="008D57EE" w:rsidRDefault="00D7247E">
            <w:pPr>
              <w:jc w:val="both"/>
              <w:rPr>
                <w:rFonts w:ascii="TH SarabunPSK" w:hAnsi="TH SarabunPSK" w:cs="TH SarabunPSK"/>
                <w:cs/>
              </w:rPr>
            </w:pPr>
            <w:r w:rsidRPr="00966588">
              <w:rPr>
                <w:rFonts w:ascii="TH SarabunPSK" w:hAnsi="TH SarabunPSK" w:cs="TH SarabunPSK"/>
                <w:cs/>
              </w:rPr>
              <w:t>จุดแข็ง</w:t>
            </w:r>
            <w:r w:rsidR="008D57EE">
              <w:rPr>
                <w:rFonts w:ascii="TH SarabunPSK" w:hAnsi="TH SarabunPSK" w:cs="TH SarabunPSK"/>
              </w:rPr>
              <w:t xml:space="preserve"> </w:t>
            </w:r>
            <w:r w:rsidR="008D57EE" w:rsidRPr="00966588">
              <w:rPr>
                <w:rFonts w:ascii="TH SarabunPSK" w:hAnsi="TH SarabunPSK" w:cs="TH SarabunPSK"/>
                <w:cs/>
              </w:rPr>
              <w:t>จุดที่ควรพัฒนา</w:t>
            </w:r>
            <w:r w:rsidR="008D57EE">
              <w:rPr>
                <w:rFonts w:ascii="TH SarabunPSK" w:hAnsi="TH SarabunPSK" w:cs="TH SarabunPSK"/>
              </w:rPr>
              <w:t xml:space="preserve"> </w:t>
            </w:r>
            <w:r w:rsidR="008D57EE">
              <w:rPr>
                <w:rFonts w:ascii="TH SarabunPSK" w:hAnsi="TH SarabunPSK" w:cs="TH SarabunPSK" w:hint="cs"/>
                <w:cs/>
              </w:rPr>
              <w:t>และ</w:t>
            </w:r>
            <w:r w:rsidR="008D57EE" w:rsidRPr="00966588">
              <w:rPr>
                <w:rFonts w:ascii="TH SarabunPSK" w:hAnsi="TH SarabunPSK" w:cs="TH SarabunPSK"/>
                <w:cs/>
              </w:rPr>
              <w:t>แนวทางการพัฒนา</w:t>
            </w:r>
            <w:r w:rsidR="008D57EE">
              <w:rPr>
                <w:rFonts w:ascii="TH SarabunPSK" w:hAnsi="TH SarabunPSK" w:cs="TH SarabunPSK" w:hint="cs"/>
                <w:cs/>
              </w:rPr>
              <w:t>ในภาพรวม</w:t>
            </w:r>
          </w:p>
        </w:tc>
        <w:tc>
          <w:tcPr>
            <w:tcW w:w="709" w:type="dxa"/>
          </w:tcPr>
          <w:p w:rsidR="00D7247E" w:rsidRPr="00966588" w:rsidRDefault="00D7247E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D7247E" w:rsidRPr="00966588" w:rsidTr="00502E54">
        <w:trPr>
          <w:cantSplit/>
        </w:trPr>
        <w:tc>
          <w:tcPr>
            <w:tcW w:w="8330" w:type="dxa"/>
            <w:gridSpan w:val="2"/>
          </w:tcPr>
          <w:p w:rsidR="00D7247E" w:rsidRPr="00E145D2" w:rsidRDefault="00D7247E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E145D2">
              <w:rPr>
                <w:rFonts w:ascii="TH SarabunPSK" w:hAnsi="TH SarabunPSK" w:cs="TH SarabunPSK"/>
                <w:b/>
                <w:bCs/>
                <w:cs/>
              </w:rPr>
              <w:t>รายงานผลการดำเนินงาน</w:t>
            </w:r>
            <w:r w:rsidR="00C06483" w:rsidRPr="00E145D2">
              <w:rPr>
                <w:rFonts w:ascii="TH SarabunPSK" w:hAnsi="TH SarabunPSK" w:cs="TH SarabunPSK"/>
                <w:b/>
                <w:bCs/>
                <w:cs/>
              </w:rPr>
              <w:t>ตามองค์ประกอบ/ตัวบ่งชี้</w:t>
            </w:r>
            <w:r w:rsidRPr="00E145D2">
              <w:rPr>
                <w:rFonts w:ascii="TH SarabunPSK" w:hAnsi="TH SarabunPSK" w:cs="TH SarabunPSK"/>
                <w:b/>
                <w:bCs/>
                <w:cs/>
              </w:rPr>
              <w:t>การประกันคุณภาพการศึกษาภายใน</w:t>
            </w:r>
          </w:p>
        </w:tc>
        <w:tc>
          <w:tcPr>
            <w:tcW w:w="709" w:type="dxa"/>
          </w:tcPr>
          <w:p w:rsidR="00D7247E" w:rsidRPr="00966588" w:rsidRDefault="00D7247E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D7247E" w:rsidRPr="00966588" w:rsidTr="00502E54">
        <w:tc>
          <w:tcPr>
            <w:tcW w:w="378" w:type="dxa"/>
          </w:tcPr>
          <w:p w:rsidR="00D7247E" w:rsidRPr="00966588" w:rsidRDefault="00D7247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952" w:type="dxa"/>
          </w:tcPr>
          <w:p w:rsidR="00D7247E" w:rsidRPr="00966588" w:rsidRDefault="00D7247E" w:rsidP="002440B2">
            <w:pPr>
              <w:jc w:val="both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 xml:space="preserve">องค์ประกอบที่ </w:t>
            </w:r>
            <w:r w:rsidRPr="00966588">
              <w:rPr>
                <w:rFonts w:ascii="TH SarabunPSK" w:hAnsi="TH SarabunPSK" w:cs="TH SarabunPSK"/>
              </w:rPr>
              <w:t xml:space="preserve">1  </w:t>
            </w:r>
            <w:r w:rsidR="002440B2">
              <w:rPr>
                <w:rFonts w:ascii="TH SarabunPSK" w:hAnsi="TH SarabunPSK" w:cs="TH SarabunPSK" w:hint="cs"/>
                <w:cs/>
              </w:rPr>
              <w:t>การดำเนินงานสนับสนุนแผนกลยุทธ์พัฒนาคณะฯ และมหาวิทยาลัย</w:t>
            </w:r>
          </w:p>
        </w:tc>
        <w:tc>
          <w:tcPr>
            <w:tcW w:w="709" w:type="dxa"/>
          </w:tcPr>
          <w:p w:rsidR="00D7247E" w:rsidRPr="00966588" w:rsidRDefault="00D7247E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D7247E" w:rsidRPr="00966588" w:rsidTr="00502E54">
        <w:tc>
          <w:tcPr>
            <w:tcW w:w="378" w:type="dxa"/>
          </w:tcPr>
          <w:p w:rsidR="00D7247E" w:rsidRPr="00966588" w:rsidRDefault="00D7247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952" w:type="dxa"/>
          </w:tcPr>
          <w:p w:rsidR="00D7247E" w:rsidRPr="00966588" w:rsidRDefault="00D7247E">
            <w:pPr>
              <w:jc w:val="both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 xml:space="preserve">องค์ประกอบที่ </w:t>
            </w:r>
            <w:r w:rsidRPr="00966588">
              <w:rPr>
                <w:rFonts w:ascii="TH SarabunPSK" w:hAnsi="TH SarabunPSK" w:cs="TH SarabunPSK"/>
              </w:rPr>
              <w:t xml:space="preserve">2  </w:t>
            </w:r>
            <w:r w:rsidRPr="00966588">
              <w:rPr>
                <w:rFonts w:ascii="TH SarabunPSK" w:hAnsi="TH SarabunPSK" w:cs="TH SarabunPSK"/>
                <w:cs/>
              </w:rPr>
              <w:t>การ</w:t>
            </w:r>
            <w:r w:rsidR="009876F7" w:rsidRPr="00966588">
              <w:rPr>
                <w:rFonts w:ascii="TH SarabunPSK" w:hAnsi="TH SarabunPSK" w:cs="TH SarabunPSK"/>
                <w:cs/>
              </w:rPr>
              <w:t>ผลิตบัณฑิต</w:t>
            </w:r>
          </w:p>
        </w:tc>
        <w:tc>
          <w:tcPr>
            <w:tcW w:w="709" w:type="dxa"/>
          </w:tcPr>
          <w:p w:rsidR="00D7247E" w:rsidRPr="00966588" w:rsidRDefault="00D7247E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D7247E" w:rsidRPr="00966588" w:rsidTr="00502E54">
        <w:tc>
          <w:tcPr>
            <w:tcW w:w="378" w:type="dxa"/>
          </w:tcPr>
          <w:p w:rsidR="00D7247E" w:rsidRPr="00966588" w:rsidRDefault="00D7247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952" w:type="dxa"/>
          </w:tcPr>
          <w:p w:rsidR="00D7247E" w:rsidRPr="00966588" w:rsidRDefault="00D7247E">
            <w:pPr>
              <w:jc w:val="both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 xml:space="preserve">องค์ประกอบที่ </w:t>
            </w:r>
            <w:r w:rsidRPr="00966588">
              <w:rPr>
                <w:rFonts w:ascii="TH SarabunPSK" w:hAnsi="TH SarabunPSK" w:cs="TH SarabunPSK"/>
              </w:rPr>
              <w:t xml:space="preserve">3  </w:t>
            </w:r>
            <w:r w:rsidRPr="00966588">
              <w:rPr>
                <w:rFonts w:ascii="TH SarabunPSK" w:hAnsi="TH SarabunPSK" w:cs="TH SarabunPSK"/>
                <w:cs/>
              </w:rPr>
              <w:t>กิจกรรมการพัฒนานักศึกษา</w:t>
            </w:r>
          </w:p>
        </w:tc>
        <w:tc>
          <w:tcPr>
            <w:tcW w:w="709" w:type="dxa"/>
          </w:tcPr>
          <w:p w:rsidR="00D7247E" w:rsidRPr="00966588" w:rsidRDefault="00D7247E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D7247E" w:rsidRPr="00966588" w:rsidTr="00502E54">
        <w:tc>
          <w:tcPr>
            <w:tcW w:w="378" w:type="dxa"/>
          </w:tcPr>
          <w:p w:rsidR="00D7247E" w:rsidRPr="00966588" w:rsidRDefault="00D7247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952" w:type="dxa"/>
          </w:tcPr>
          <w:p w:rsidR="00D7247E" w:rsidRPr="00966588" w:rsidRDefault="00D7247E">
            <w:pPr>
              <w:jc w:val="both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 xml:space="preserve">องค์ประกอบที่ </w:t>
            </w:r>
            <w:r w:rsidRPr="00966588">
              <w:rPr>
                <w:rFonts w:ascii="TH SarabunPSK" w:hAnsi="TH SarabunPSK" w:cs="TH SarabunPSK"/>
              </w:rPr>
              <w:t xml:space="preserve">4  </w:t>
            </w:r>
            <w:r w:rsidRPr="00966588">
              <w:rPr>
                <w:rFonts w:ascii="TH SarabunPSK" w:hAnsi="TH SarabunPSK" w:cs="TH SarabunPSK"/>
                <w:cs/>
              </w:rPr>
              <w:t>การวิจัย</w:t>
            </w:r>
          </w:p>
        </w:tc>
        <w:tc>
          <w:tcPr>
            <w:tcW w:w="709" w:type="dxa"/>
          </w:tcPr>
          <w:p w:rsidR="00D7247E" w:rsidRPr="00966588" w:rsidRDefault="00D7247E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</w:tr>
      <w:tr w:rsidR="00D7247E" w:rsidRPr="00966588" w:rsidTr="00502E54">
        <w:tc>
          <w:tcPr>
            <w:tcW w:w="378" w:type="dxa"/>
          </w:tcPr>
          <w:p w:rsidR="00D7247E" w:rsidRPr="00966588" w:rsidRDefault="00D7247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952" w:type="dxa"/>
          </w:tcPr>
          <w:p w:rsidR="00D7247E" w:rsidRPr="00966588" w:rsidRDefault="00D7247E">
            <w:pPr>
              <w:jc w:val="both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 xml:space="preserve">องค์ประกอบที่ </w:t>
            </w:r>
            <w:r w:rsidRPr="00966588">
              <w:rPr>
                <w:rFonts w:ascii="TH SarabunPSK" w:hAnsi="TH SarabunPSK" w:cs="TH SarabunPSK"/>
              </w:rPr>
              <w:t xml:space="preserve">5  </w:t>
            </w:r>
            <w:r w:rsidRPr="00966588">
              <w:rPr>
                <w:rFonts w:ascii="TH SarabunPSK" w:hAnsi="TH SarabunPSK" w:cs="TH SarabunPSK"/>
                <w:cs/>
              </w:rPr>
              <w:t>การบริการทางวิชาการแก่สังคม</w:t>
            </w:r>
          </w:p>
        </w:tc>
        <w:tc>
          <w:tcPr>
            <w:tcW w:w="709" w:type="dxa"/>
          </w:tcPr>
          <w:p w:rsidR="00D7247E" w:rsidRPr="00966588" w:rsidRDefault="00D7247E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3967EC" w:rsidRPr="00966588" w:rsidTr="00502E54">
        <w:tc>
          <w:tcPr>
            <w:tcW w:w="378" w:type="dxa"/>
          </w:tcPr>
          <w:p w:rsidR="003967EC" w:rsidRPr="00966588" w:rsidRDefault="003967EC" w:rsidP="00A77DB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952" w:type="dxa"/>
          </w:tcPr>
          <w:p w:rsidR="003967EC" w:rsidRPr="00966588" w:rsidRDefault="003967EC" w:rsidP="00A77DBB">
            <w:pPr>
              <w:jc w:val="both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 xml:space="preserve">องค์ประกอบที่ </w:t>
            </w:r>
            <w:r w:rsidRPr="00966588">
              <w:rPr>
                <w:rFonts w:ascii="TH SarabunPSK" w:hAnsi="TH SarabunPSK" w:cs="TH SarabunPSK"/>
              </w:rPr>
              <w:t xml:space="preserve">6  </w:t>
            </w:r>
            <w:r w:rsidRPr="00966588">
              <w:rPr>
                <w:rFonts w:ascii="TH SarabunPSK" w:hAnsi="TH SarabunPSK" w:cs="TH SarabunPSK"/>
                <w:cs/>
              </w:rPr>
              <w:t>การทำนุบำรุงศิลปะและวัฒนธรรม</w:t>
            </w:r>
          </w:p>
        </w:tc>
        <w:tc>
          <w:tcPr>
            <w:tcW w:w="709" w:type="dxa"/>
          </w:tcPr>
          <w:p w:rsidR="003967EC" w:rsidRPr="00966588" w:rsidRDefault="003967EC" w:rsidP="00A77DBB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3967EC" w:rsidRPr="00966588" w:rsidTr="00502E54">
        <w:tc>
          <w:tcPr>
            <w:tcW w:w="378" w:type="dxa"/>
          </w:tcPr>
          <w:p w:rsidR="003967EC" w:rsidRPr="00966588" w:rsidRDefault="003967EC" w:rsidP="00A77DB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952" w:type="dxa"/>
          </w:tcPr>
          <w:p w:rsidR="003967EC" w:rsidRPr="00966588" w:rsidRDefault="003967EC" w:rsidP="00A77DBB">
            <w:pPr>
              <w:jc w:val="both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 xml:space="preserve">องค์ประกอบที่ </w:t>
            </w:r>
            <w:r w:rsidRPr="00966588">
              <w:rPr>
                <w:rFonts w:ascii="TH SarabunPSK" w:hAnsi="TH SarabunPSK" w:cs="TH SarabunPSK"/>
              </w:rPr>
              <w:t xml:space="preserve">7  </w:t>
            </w:r>
            <w:r w:rsidRPr="00966588">
              <w:rPr>
                <w:rFonts w:ascii="TH SarabunPSK" w:hAnsi="TH SarabunPSK" w:cs="TH SarabunPSK"/>
                <w:cs/>
              </w:rPr>
              <w:t>การบริหารและการจัดการ</w:t>
            </w:r>
          </w:p>
        </w:tc>
        <w:tc>
          <w:tcPr>
            <w:tcW w:w="709" w:type="dxa"/>
          </w:tcPr>
          <w:p w:rsidR="003967EC" w:rsidRPr="00966588" w:rsidRDefault="003967EC" w:rsidP="00A77DBB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3967EC" w:rsidRPr="00966588" w:rsidTr="00502E54">
        <w:tc>
          <w:tcPr>
            <w:tcW w:w="378" w:type="dxa"/>
          </w:tcPr>
          <w:p w:rsidR="003967EC" w:rsidRPr="00966588" w:rsidRDefault="003967EC" w:rsidP="00A77DB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952" w:type="dxa"/>
          </w:tcPr>
          <w:p w:rsidR="003967EC" w:rsidRPr="00966588" w:rsidRDefault="003967EC" w:rsidP="00A77DBB">
            <w:pPr>
              <w:jc w:val="both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 xml:space="preserve">องค์ประกอบที่ </w:t>
            </w:r>
            <w:r w:rsidR="0039660B">
              <w:rPr>
                <w:rFonts w:ascii="TH SarabunPSK" w:hAnsi="TH SarabunPSK" w:cs="TH SarabunPSK"/>
              </w:rPr>
              <w:t>9</w:t>
            </w:r>
            <w:r w:rsidRPr="00966588">
              <w:rPr>
                <w:rFonts w:ascii="TH SarabunPSK" w:hAnsi="TH SarabunPSK" w:cs="TH SarabunPSK"/>
              </w:rPr>
              <w:t xml:space="preserve">  </w:t>
            </w:r>
            <w:r w:rsidR="0039660B" w:rsidRPr="00966588">
              <w:rPr>
                <w:rFonts w:ascii="TH SarabunPSK" w:hAnsi="TH SarabunPSK" w:cs="TH SarabunPSK"/>
                <w:cs/>
              </w:rPr>
              <w:t>ระบบและกลไกการประกันคุณภาพ</w:t>
            </w:r>
          </w:p>
        </w:tc>
        <w:tc>
          <w:tcPr>
            <w:tcW w:w="709" w:type="dxa"/>
          </w:tcPr>
          <w:p w:rsidR="003967EC" w:rsidRPr="00966588" w:rsidRDefault="003967EC" w:rsidP="00A77DBB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E145D2" w:rsidRPr="00966588" w:rsidTr="00502E54">
        <w:tc>
          <w:tcPr>
            <w:tcW w:w="8330" w:type="dxa"/>
            <w:gridSpan w:val="2"/>
          </w:tcPr>
          <w:p w:rsidR="00E145D2" w:rsidRPr="00E145D2" w:rsidRDefault="00E145D2" w:rsidP="00A77DBB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E145D2">
              <w:rPr>
                <w:rFonts w:ascii="TH SarabunPSK" w:hAnsi="TH SarabunPSK" w:cs="TH SarabunPSK"/>
                <w:b/>
                <w:bCs/>
                <w:cs/>
              </w:rPr>
              <w:t>ข้อมูลพื้นฐาน</w:t>
            </w:r>
          </w:p>
        </w:tc>
        <w:tc>
          <w:tcPr>
            <w:tcW w:w="709" w:type="dxa"/>
          </w:tcPr>
          <w:p w:rsidR="00E145D2" w:rsidRPr="00966588" w:rsidRDefault="00E145D2" w:rsidP="00A77DBB">
            <w:pPr>
              <w:jc w:val="right"/>
              <w:rPr>
                <w:rFonts w:ascii="TH SarabunPSK" w:hAnsi="TH SarabunPSK" w:cs="TH SarabunPSK"/>
              </w:rPr>
            </w:pPr>
          </w:p>
        </w:tc>
      </w:tr>
    </w:tbl>
    <w:p w:rsidR="00F30888" w:rsidRDefault="005E7BA2" w:rsidP="00D5708B">
      <w:pPr>
        <w:pStyle w:val="Heading5"/>
        <w:rPr>
          <w:rFonts w:ascii="TH SarabunPSK" w:hAnsi="TH SarabunPSK" w:cs="TH SarabunPSK" w:hint="cs"/>
          <w:sz w:val="36"/>
          <w:szCs w:val="36"/>
        </w:rPr>
      </w:pPr>
      <w:r w:rsidRPr="00966588">
        <w:rPr>
          <w:rFonts w:ascii="TH SarabunPSK" w:hAnsi="TH SarabunPSK" w:cs="TH SarabunPSK"/>
          <w:cs/>
        </w:rPr>
        <w:br w:type="page"/>
      </w:r>
    </w:p>
    <w:p w:rsidR="00F30888" w:rsidRPr="00F30888" w:rsidRDefault="00F30888" w:rsidP="00F30888">
      <w:pPr>
        <w:pStyle w:val="Heading5"/>
        <w:jc w:val="right"/>
        <w:rPr>
          <w:rFonts w:ascii="TH SarabunPSK" w:hAnsi="TH SarabunPSK" w:cs="TH SarabunPSK" w:hint="cs"/>
          <w:b w:val="0"/>
          <w:bCs w:val="0"/>
          <w:sz w:val="36"/>
          <w:szCs w:val="36"/>
          <w:cs/>
        </w:rPr>
      </w:pPr>
      <w:r w:rsidRPr="00F30888">
        <w:rPr>
          <w:rFonts w:ascii="TH SarabunPSK" w:hAnsi="TH SarabunPSK" w:cs="TH SarabunPSK" w:hint="cs"/>
          <w:b w:val="0"/>
          <w:bCs w:val="0"/>
          <w:sz w:val="36"/>
          <w:szCs w:val="36"/>
          <w:cs/>
        </w:rPr>
        <w:lastRenderedPageBreak/>
        <w:t>ค</w:t>
      </w:r>
    </w:p>
    <w:p w:rsidR="00D5708B" w:rsidRPr="00D916C5" w:rsidRDefault="00E145D2" w:rsidP="00D5708B">
      <w:pPr>
        <w:pStyle w:val="Heading5"/>
        <w:rPr>
          <w:rFonts w:ascii="TH SarabunPSK" w:hAnsi="TH SarabunPSK" w:cs="TH SarabunPSK" w:hint="cs"/>
          <w:sz w:val="36"/>
          <w:szCs w:val="36"/>
          <w:cs/>
        </w:rPr>
      </w:pPr>
      <w:r w:rsidRPr="00D916C5">
        <w:rPr>
          <w:rFonts w:ascii="TH SarabunPSK" w:hAnsi="TH SarabunPSK" w:cs="TH SarabunPSK"/>
          <w:sz w:val="36"/>
          <w:szCs w:val="36"/>
          <w:cs/>
        </w:rPr>
        <w:t>สารบัญตาราง</w:t>
      </w:r>
    </w:p>
    <w:p w:rsidR="00D5708B" w:rsidRPr="00966588" w:rsidRDefault="00D5708B" w:rsidP="00D5708B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9450" w:type="dxa"/>
        <w:tblInd w:w="-342" w:type="dxa"/>
        <w:tblLayout w:type="fixed"/>
        <w:tblLook w:val="0000"/>
      </w:tblPr>
      <w:tblGrid>
        <w:gridCol w:w="810"/>
        <w:gridCol w:w="7830"/>
        <w:gridCol w:w="810"/>
      </w:tblGrid>
      <w:tr w:rsidR="00D5708B" w:rsidRPr="00966588">
        <w:tc>
          <w:tcPr>
            <w:tcW w:w="810" w:type="dxa"/>
          </w:tcPr>
          <w:p w:rsidR="00D5708B" w:rsidRPr="00966588" w:rsidRDefault="00D5708B" w:rsidP="00D5708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66588">
              <w:rPr>
                <w:rFonts w:ascii="TH SarabunPSK" w:hAnsi="TH SarabunPSK" w:cs="TH SarabunPSK"/>
                <w:b/>
                <w:bCs/>
                <w:cs/>
              </w:rPr>
              <w:t>ตาราง</w:t>
            </w:r>
          </w:p>
        </w:tc>
        <w:tc>
          <w:tcPr>
            <w:tcW w:w="7830" w:type="dxa"/>
          </w:tcPr>
          <w:p w:rsidR="00D5708B" w:rsidRPr="00966588" w:rsidRDefault="00D5708B" w:rsidP="009A2B94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:rsidR="00D5708B" w:rsidRPr="00966588" w:rsidRDefault="00D5708B" w:rsidP="006757E7">
            <w:pPr>
              <w:pStyle w:val="Heading4"/>
              <w:jc w:val="right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หน้า</w:t>
            </w:r>
          </w:p>
        </w:tc>
      </w:tr>
      <w:tr w:rsidR="00D5708B" w:rsidRPr="00966588">
        <w:tc>
          <w:tcPr>
            <w:tcW w:w="810" w:type="dxa"/>
          </w:tcPr>
          <w:p w:rsidR="00D5708B" w:rsidRPr="00966588" w:rsidRDefault="00D5708B" w:rsidP="00D5708B">
            <w:pPr>
              <w:jc w:val="center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830" w:type="dxa"/>
          </w:tcPr>
          <w:p w:rsidR="00D5708B" w:rsidRPr="00966588" w:rsidRDefault="00D5708B" w:rsidP="009A2B94">
            <w:pPr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แสดงจำนวนหลักสูตร</w:t>
            </w:r>
            <w:r w:rsidR="00EE0DC2" w:rsidRPr="00966588">
              <w:rPr>
                <w:rFonts w:ascii="TH SarabunPSK" w:hAnsi="TH SarabunPSK" w:cs="TH SarabunPSK"/>
                <w:cs/>
              </w:rPr>
              <w:t>และสาขาวิชา</w:t>
            </w:r>
            <w:r w:rsidRPr="00966588">
              <w:rPr>
                <w:rFonts w:ascii="TH SarabunPSK" w:hAnsi="TH SarabunPSK" w:cs="TH SarabunPSK"/>
                <w:cs/>
              </w:rPr>
              <w:t xml:space="preserve">ที่เปิดสอน ปีการศึกษา </w:t>
            </w:r>
            <w:r w:rsidR="00130D11" w:rsidRPr="00966588">
              <w:rPr>
                <w:rFonts w:ascii="TH SarabunPSK" w:hAnsi="TH SarabunPSK" w:cs="TH SarabunPSK"/>
              </w:rPr>
              <w:t>255</w:t>
            </w:r>
            <w:r w:rsidR="00F90CC1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810" w:type="dxa"/>
          </w:tcPr>
          <w:p w:rsidR="00D5708B" w:rsidRPr="00966588" w:rsidRDefault="00D5708B" w:rsidP="006757E7">
            <w:pPr>
              <w:pStyle w:val="Heading4"/>
              <w:jc w:val="righ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D5708B" w:rsidRPr="00966588">
        <w:tc>
          <w:tcPr>
            <w:tcW w:w="810" w:type="dxa"/>
          </w:tcPr>
          <w:p w:rsidR="00D5708B" w:rsidRPr="00966588" w:rsidRDefault="00D5708B" w:rsidP="00D5708B">
            <w:pPr>
              <w:jc w:val="center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7830" w:type="dxa"/>
          </w:tcPr>
          <w:p w:rsidR="00D5708B" w:rsidRPr="00966588" w:rsidRDefault="00D5708B" w:rsidP="009A2B94">
            <w:pPr>
              <w:ind w:left="360" w:hanging="360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แสดงจำนวน</w:t>
            </w:r>
            <w:r w:rsidR="00D92E5B" w:rsidRPr="00966588">
              <w:rPr>
                <w:rFonts w:ascii="TH SarabunPSK" w:hAnsi="TH SarabunPSK" w:cs="TH SarabunPSK"/>
                <w:cs/>
              </w:rPr>
              <w:t>คณาจารย์/</w:t>
            </w:r>
            <w:r w:rsidRPr="00966588">
              <w:rPr>
                <w:rFonts w:ascii="TH SarabunPSK" w:hAnsi="TH SarabunPSK" w:cs="TH SarabunPSK"/>
                <w:cs/>
              </w:rPr>
              <w:t xml:space="preserve">บุคลากร ปีการศึกษา </w:t>
            </w:r>
            <w:r w:rsidR="00F90CC1">
              <w:rPr>
                <w:rFonts w:ascii="TH SarabunPSK" w:hAnsi="TH SarabunPSK" w:cs="TH SarabunPSK"/>
                <w:cs/>
              </w:rPr>
              <w:t>255</w:t>
            </w:r>
            <w:r w:rsidR="00F90CC1">
              <w:rPr>
                <w:rFonts w:ascii="TH SarabunPSK" w:hAnsi="TH SarabunPSK" w:cs="TH SarabunPSK" w:hint="cs"/>
                <w:cs/>
              </w:rPr>
              <w:t>5</w:t>
            </w:r>
            <w:r w:rsidR="003A2AF5" w:rsidRPr="00966588">
              <w:rPr>
                <w:rFonts w:ascii="TH SarabunPSK" w:hAnsi="TH SarabunPSK" w:cs="TH SarabunPSK"/>
                <w:cs/>
              </w:rPr>
              <w:t xml:space="preserve"> </w:t>
            </w:r>
            <w:r w:rsidRPr="00966588">
              <w:rPr>
                <w:rFonts w:ascii="TH SarabunPSK" w:hAnsi="TH SarabunPSK" w:cs="TH SarabunPSK"/>
                <w:cs/>
              </w:rPr>
              <w:t>จำแนกตามสายงาน</w:t>
            </w:r>
          </w:p>
        </w:tc>
        <w:tc>
          <w:tcPr>
            <w:tcW w:w="810" w:type="dxa"/>
          </w:tcPr>
          <w:p w:rsidR="00D5708B" w:rsidRPr="00966588" w:rsidRDefault="00D5708B" w:rsidP="006757E7">
            <w:pPr>
              <w:pStyle w:val="Heading4"/>
              <w:jc w:val="righ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D5708B" w:rsidRPr="00966588">
        <w:tc>
          <w:tcPr>
            <w:tcW w:w="810" w:type="dxa"/>
          </w:tcPr>
          <w:p w:rsidR="00D5708B" w:rsidRPr="00966588" w:rsidRDefault="00D5708B" w:rsidP="00D5708B">
            <w:pPr>
              <w:jc w:val="center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7830" w:type="dxa"/>
          </w:tcPr>
          <w:p w:rsidR="00D5708B" w:rsidRPr="00966588" w:rsidRDefault="00D5708B" w:rsidP="00F90CC1">
            <w:pPr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 xml:space="preserve">แสดงจำนวนนักศึกษา ปีการศึกษา </w:t>
            </w:r>
            <w:r w:rsidR="00130D11" w:rsidRPr="00966588">
              <w:rPr>
                <w:rFonts w:ascii="TH SarabunPSK" w:hAnsi="TH SarabunPSK" w:cs="TH SarabunPSK"/>
              </w:rPr>
              <w:t>255</w:t>
            </w:r>
            <w:r w:rsidR="00F90CC1">
              <w:rPr>
                <w:rFonts w:ascii="TH SarabunPSK" w:hAnsi="TH SarabunPSK" w:cs="TH SarabunPSK"/>
              </w:rPr>
              <w:t>5</w:t>
            </w:r>
            <w:r w:rsidRPr="00966588">
              <w:rPr>
                <w:rFonts w:ascii="TH SarabunPSK" w:hAnsi="TH SarabunPSK" w:cs="TH SarabunPSK"/>
              </w:rPr>
              <w:t xml:space="preserve"> </w:t>
            </w:r>
            <w:r w:rsidRPr="00966588">
              <w:rPr>
                <w:rFonts w:ascii="TH SarabunPSK" w:hAnsi="TH SarabunPSK" w:cs="TH SarabunPSK"/>
                <w:cs/>
              </w:rPr>
              <w:t>จำแนกตาม</w:t>
            </w:r>
            <w:r w:rsidR="00D92E5B" w:rsidRPr="00966588">
              <w:rPr>
                <w:rFonts w:ascii="TH SarabunPSK" w:hAnsi="TH SarabunPSK" w:cs="TH SarabunPSK"/>
                <w:cs/>
              </w:rPr>
              <w:t>ภาควิชา</w:t>
            </w:r>
            <w:r w:rsidRPr="00966588">
              <w:rPr>
                <w:rFonts w:ascii="TH SarabunPSK" w:hAnsi="TH SarabunPSK" w:cs="TH SarabunPSK"/>
                <w:cs/>
              </w:rPr>
              <w:t>และระดับการศึกษา</w:t>
            </w:r>
          </w:p>
        </w:tc>
        <w:tc>
          <w:tcPr>
            <w:tcW w:w="810" w:type="dxa"/>
          </w:tcPr>
          <w:p w:rsidR="00D5708B" w:rsidRPr="00966588" w:rsidRDefault="00D5708B" w:rsidP="006757E7">
            <w:pPr>
              <w:pStyle w:val="Heading4"/>
              <w:jc w:val="righ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D5708B" w:rsidRPr="00966588">
        <w:tc>
          <w:tcPr>
            <w:tcW w:w="810" w:type="dxa"/>
          </w:tcPr>
          <w:p w:rsidR="00D5708B" w:rsidRPr="00966588" w:rsidRDefault="00D5708B" w:rsidP="00D5708B">
            <w:pPr>
              <w:jc w:val="center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7830" w:type="dxa"/>
          </w:tcPr>
          <w:p w:rsidR="00D5708B" w:rsidRPr="00966588" w:rsidRDefault="00D5708B" w:rsidP="00F90CC1">
            <w:pPr>
              <w:rPr>
                <w:rFonts w:ascii="TH SarabunPSK" w:hAnsi="TH SarabunPSK" w:cs="TH SarabunPSK"/>
                <w:cs/>
              </w:rPr>
            </w:pPr>
            <w:r w:rsidRPr="00966588">
              <w:rPr>
                <w:rFonts w:ascii="TH SarabunPSK" w:hAnsi="TH SarabunPSK" w:cs="TH SarabunPSK"/>
                <w:cs/>
              </w:rPr>
              <w:t xml:space="preserve">แสดงจำนวนงบประมาณที่ได้รับการจัดสรร ปีงบประมาณ พ.ศ. </w:t>
            </w:r>
            <w:r w:rsidR="00F90CC1">
              <w:rPr>
                <w:rFonts w:ascii="TH SarabunPSK" w:hAnsi="TH SarabunPSK" w:cs="TH SarabunPSK"/>
              </w:rPr>
              <w:t xml:space="preserve">2555 </w:t>
            </w:r>
            <w:r w:rsidRPr="00966588">
              <w:rPr>
                <w:rFonts w:ascii="TH SarabunPSK" w:hAnsi="TH SarabunPSK" w:cs="TH SarabunPSK"/>
                <w:cs/>
              </w:rPr>
              <w:t>จำแนกตามงบรายจ่าย</w:t>
            </w:r>
          </w:p>
        </w:tc>
        <w:tc>
          <w:tcPr>
            <w:tcW w:w="810" w:type="dxa"/>
          </w:tcPr>
          <w:p w:rsidR="00D5708B" w:rsidRPr="00966588" w:rsidRDefault="00D5708B" w:rsidP="006757E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D5708B" w:rsidRPr="00966588">
        <w:tc>
          <w:tcPr>
            <w:tcW w:w="810" w:type="dxa"/>
          </w:tcPr>
          <w:p w:rsidR="00D5708B" w:rsidRPr="00966588" w:rsidRDefault="00D5708B" w:rsidP="00D5708B">
            <w:pPr>
              <w:jc w:val="center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7830" w:type="dxa"/>
          </w:tcPr>
          <w:p w:rsidR="00871198" w:rsidRDefault="000C2320" w:rsidP="00871198">
            <w:pPr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แสดงเป้าหมายการดำเนินงานตามตัวบ่งชี้การประกันคุณภาพการศึกษาภายใน</w:t>
            </w:r>
            <w:r w:rsidR="00F90CC1">
              <w:rPr>
                <w:rFonts w:ascii="TH SarabunPSK" w:hAnsi="TH SarabunPSK" w:cs="TH SarabunPSK"/>
              </w:rPr>
              <w:t xml:space="preserve"> </w:t>
            </w:r>
            <w:r w:rsidR="009876F7" w:rsidRPr="00966588">
              <w:rPr>
                <w:rFonts w:ascii="TH SarabunPSK" w:hAnsi="TH SarabunPSK" w:cs="TH SarabunPSK"/>
                <w:cs/>
              </w:rPr>
              <w:t xml:space="preserve">ปีการศึกษา </w:t>
            </w:r>
            <w:proofErr w:type="gramStart"/>
            <w:r w:rsidR="00F90CC1">
              <w:rPr>
                <w:rFonts w:ascii="TH SarabunPSK" w:hAnsi="TH SarabunPSK" w:cs="TH SarabunPSK"/>
              </w:rPr>
              <w:t>2555</w:t>
            </w:r>
            <w:r w:rsidR="009876F7" w:rsidRPr="00966588">
              <w:rPr>
                <w:rFonts w:ascii="TH SarabunPSK" w:hAnsi="TH SarabunPSK" w:cs="TH SarabunPSK"/>
                <w:cs/>
              </w:rPr>
              <w:t xml:space="preserve">  </w:t>
            </w:r>
            <w:r w:rsidR="00871198">
              <w:rPr>
                <w:rFonts w:ascii="TH SarabunPSK" w:hAnsi="TH SarabunPSK" w:cs="TH SarabunPSK" w:hint="cs"/>
                <w:cs/>
              </w:rPr>
              <w:t>ภาควิชา</w:t>
            </w:r>
            <w:proofErr w:type="gramEnd"/>
            <w:r w:rsidR="00871198">
              <w:rPr>
                <w:rFonts w:ascii="TH SarabunPSK" w:hAnsi="TH SarabunPSK" w:cs="TH SarabunPSK" w:hint="cs"/>
                <w:cs/>
              </w:rPr>
              <w:t xml:space="preserve">............................. </w:t>
            </w:r>
            <w:r w:rsidR="00871198">
              <w:rPr>
                <w:rFonts w:ascii="TH SarabunPSK" w:hAnsi="TH SarabunPSK" w:cs="TH SarabunPSK"/>
                <w:cs/>
              </w:rPr>
              <w:t>คณ</w:t>
            </w:r>
            <w:r w:rsidR="00871198">
              <w:rPr>
                <w:rFonts w:ascii="TH SarabunPSK" w:hAnsi="TH SarabunPSK" w:cs="TH SarabunPSK" w:hint="cs"/>
                <w:cs/>
              </w:rPr>
              <w:t>ะวิศวกรรมศาสตร์</w:t>
            </w:r>
            <w:r w:rsidR="00B265AE" w:rsidRPr="00966588">
              <w:rPr>
                <w:rFonts w:ascii="TH SarabunPSK" w:hAnsi="TH SarabunPSK" w:cs="TH SarabunPSK"/>
                <w:cs/>
              </w:rPr>
              <w:t xml:space="preserve"> </w:t>
            </w:r>
          </w:p>
          <w:p w:rsidR="00D5708B" w:rsidRPr="00966588" w:rsidRDefault="00D5708B" w:rsidP="00871198">
            <w:pPr>
              <w:rPr>
                <w:rFonts w:ascii="TH SarabunPSK" w:hAnsi="TH SarabunPSK" w:cs="TH SarabunPSK"/>
                <w:cs/>
              </w:rPr>
            </w:pPr>
            <w:r w:rsidRPr="00966588">
              <w:rPr>
                <w:rFonts w:ascii="TH SarabunPSK" w:hAnsi="TH SarabunPSK" w:cs="TH SarabunPSK"/>
                <w:cs/>
              </w:rPr>
              <w:t>มหาวิทยาลัยเ</w:t>
            </w:r>
            <w:r w:rsidR="00E145D2">
              <w:rPr>
                <w:rFonts w:ascii="TH SarabunPSK" w:hAnsi="TH SarabunPSK" w:cs="TH SarabunPSK"/>
                <w:cs/>
              </w:rPr>
              <w:t>ทคโนโลยีพระจอมเกล้าพระนครเหนือ</w:t>
            </w:r>
          </w:p>
        </w:tc>
        <w:tc>
          <w:tcPr>
            <w:tcW w:w="810" w:type="dxa"/>
          </w:tcPr>
          <w:p w:rsidR="00D5708B" w:rsidRPr="00966588" w:rsidRDefault="00D5708B" w:rsidP="006757E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9876F7" w:rsidRPr="00966588">
        <w:tc>
          <w:tcPr>
            <w:tcW w:w="810" w:type="dxa"/>
          </w:tcPr>
          <w:p w:rsidR="009876F7" w:rsidRPr="00966588" w:rsidRDefault="009876F7" w:rsidP="00D5708B">
            <w:pPr>
              <w:jc w:val="center"/>
              <w:rPr>
                <w:rFonts w:ascii="TH SarabunPSK" w:hAnsi="TH SarabunPSK" w:cs="TH SarabunPSK"/>
                <w:cs/>
              </w:rPr>
            </w:pPr>
            <w:r w:rsidRPr="00966588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7830" w:type="dxa"/>
          </w:tcPr>
          <w:p w:rsidR="00E71366" w:rsidRDefault="009876F7" w:rsidP="00E71366">
            <w:pPr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แสดงผลการประเมินตนเอง</w:t>
            </w:r>
            <w:r w:rsidRPr="00966588">
              <w:rPr>
                <w:rFonts w:ascii="TH SarabunPSK" w:hAnsi="TH SarabunPSK" w:cs="TH SarabunPSK"/>
              </w:rPr>
              <w:t xml:space="preserve"> </w:t>
            </w:r>
            <w:r w:rsidRPr="00966588">
              <w:rPr>
                <w:rFonts w:ascii="TH SarabunPSK" w:hAnsi="TH SarabunPSK" w:cs="TH SarabunPSK"/>
                <w:cs/>
              </w:rPr>
              <w:t xml:space="preserve">ปีการศึกษา </w:t>
            </w:r>
            <w:r w:rsidR="00F90CC1">
              <w:rPr>
                <w:rFonts w:ascii="TH SarabunPSK" w:hAnsi="TH SarabunPSK" w:cs="TH SarabunPSK"/>
              </w:rPr>
              <w:t>2555</w:t>
            </w:r>
            <w:r w:rsidRPr="00966588">
              <w:rPr>
                <w:rFonts w:ascii="TH SarabunPSK" w:hAnsi="TH SarabunPSK" w:cs="TH SarabunPSK"/>
                <w:cs/>
              </w:rPr>
              <w:t xml:space="preserve"> รายองค์ประกอบ</w:t>
            </w:r>
            <w:r w:rsidR="00F90CC1">
              <w:rPr>
                <w:rFonts w:ascii="TH SarabunPSK" w:hAnsi="TH SarabunPSK" w:cs="TH SarabunPSK"/>
              </w:rPr>
              <w:t xml:space="preserve"> </w:t>
            </w:r>
            <w:r w:rsidR="00E71366">
              <w:rPr>
                <w:rFonts w:ascii="TH SarabunPSK" w:hAnsi="TH SarabunPSK" w:cs="TH SarabunPSK" w:hint="cs"/>
                <w:cs/>
              </w:rPr>
              <w:t>ภาควิชา.....................</w:t>
            </w:r>
          </w:p>
          <w:p w:rsidR="009876F7" w:rsidRPr="00966588" w:rsidRDefault="009876F7" w:rsidP="00E71366">
            <w:pPr>
              <w:rPr>
                <w:rFonts w:ascii="TH SarabunPSK" w:hAnsi="TH SarabunPSK" w:cs="TH SarabunPSK"/>
                <w:cs/>
              </w:rPr>
            </w:pPr>
            <w:r w:rsidRPr="00966588">
              <w:rPr>
                <w:rFonts w:ascii="TH SarabunPSK" w:hAnsi="TH SarabunPSK" w:cs="TH SarabunPSK"/>
                <w:cs/>
              </w:rPr>
              <w:t>คณะ</w:t>
            </w:r>
            <w:r w:rsidR="00E71366">
              <w:rPr>
                <w:rFonts w:ascii="TH SarabunPSK" w:hAnsi="TH SarabunPSK" w:cs="TH SarabunPSK" w:hint="cs"/>
                <w:cs/>
              </w:rPr>
              <w:t>วิศวกรรมศาสตร์</w:t>
            </w:r>
            <w:r w:rsidRPr="00966588">
              <w:rPr>
                <w:rFonts w:ascii="TH SarabunPSK" w:hAnsi="TH SarabunPSK" w:cs="TH SarabunPSK"/>
                <w:cs/>
              </w:rPr>
              <w:t xml:space="preserve">  มหาวิทยาลัยเทคโนโลยีพระจอมเกล้าพระนครเหนือ</w:t>
            </w:r>
          </w:p>
        </w:tc>
        <w:tc>
          <w:tcPr>
            <w:tcW w:w="810" w:type="dxa"/>
          </w:tcPr>
          <w:p w:rsidR="009876F7" w:rsidRPr="00966588" w:rsidRDefault="009876F7" w:rsidP="006757E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D5708B" w:rsidRPr="00966588">
        <w:tc>
          <w:tcPr>
            <w:tcW w:w="810" w:type="dxa"/>
          </w:tcPr>
          <w:p w:rsidR="00D5708B" w:rsidRPr="00966588" w:rsidRDefault="009876F7" w:rsidP="00D5708B">
            <w:pPr>
              <w:jc w:val="center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7830" w:type="dxa"/>
          </w:tcPr>
          <w:p w:rsidR="00E71366" w:rsidRDefault="00EE0DC2" w:rsidP="00F90CC1">
            <w:pPr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แสดงผลการประเมินคุณภาพการศึกษาภายใน</w:t>
            </w:r>
            <w:r w:rsidRPr="00966588">
              <w:rPr>
                <w:rFonts w:ascii="TH SarabunPSK" w:hAnsi="TH SarabunPSK" w:cs="TH SarabunPSK"/>
              </w:rPr>
              <w:t xml:space="preserve"> </w:t>
            </w:r>
            <w:r w:rsidRPr="00966588">
              <w:rPr>
                <w:rFonts w:ascii="TH SarabunPSK" w:hAnsi="TH SarabunPSK" w:cs="TH SarabunPSK"/>
                <w:cs/>
              </w:rPr>
              <w:t xml:space="preserve">ปีการศึกษา </w:t>
            </w:r>
            <w:r w:rsidR="00F90CC1">
              <w:rPr>
                <w:rFonts w:ascii="TH SarabunPSK" w:hAnsi="TH SarabunPSK" w:cs="TH SarabunPSK"/>
              </w:rPr>
              <w:t>2555</w:t>
            </w:r>
            <w:r w:rsidRPr="00966588">
              <w:rPr>
                <w:rFonts w:ascii="TH SarabunPSK" w:hAnsi="TH SarabunPSK" w:cs="TH SarabunPSK"/>
                <w:cs/>
              </w:rPr>
              <w:t xml:space="preserve"> </w:t>
            </w:r>
            <w:r w:rsidR="009876F7" w:rsidRPr="00966588">
              <w:rPr>
                <w:rFonts w:ascii="TH SarabunPSK" w:hAnsi="TH SarabunPSK" w:cs="TH SarabunPSK"/>
                <w:cs/>
              </w:rPr>
              <w:t>รายตัวบ่งชี้</w:t>
            </w:r>
            <w:r w:rsidR="00F90CC1">
              <w:rPr>
                <w:rFonts w:ascii="TH SarabunPSK" w:hAnsi="TH SarabunPSK" w:cs="TH SarabunPSK"/>
              </w:rPr>
              <w:t xml:space="preserve"> </w:t>
            </w:r>
          </w:p>
          <w:p w:rsidR="00111601" w:rsidRDefault="00E71366" w:rsidP="00E7136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ภาควิชา................. คณะวิศวกรรมศาสตร์</w:t>
            </w:r>
            <w:r w:rsidR="00EE0DC2" w:rsidRPr="00966588">
              <w:rPr>
                <w:rFonts w:ascii="TH SarabunPSK" w:hAnsi="TH SarabunPSK" w:cs="TH SarabunPSK"/>
                <w:cs/>
              </w:rPr>
              <w:t xml:space="preserve"> </w:t>
            </w:r>
            <w:r w:rsidR="00B265AE" w:rsidRPr="00966588">
              <w:rPr>
                <w:rFonts w:ascii="TH SarabunPSK" w:hAnsi="TH SarabunPSK" w:cs="TH SarabunPSK"/>
                <w:cs/>
              </w:rPr>
              <w:t xml:space="preserve"> </w:t>
            </w:r>
          </w:p>
          <w:p w:rsidR="00D5708B" w:rsidRPr="00966588" w:rsidRDefault="00EE0DC2" w:rsidP="00E71366">
            <w:pPr>
              <w:rPr>
                <w:rFonts w:ascii="TH SarabunPSK" w:hAnsi="TH SarabunPSK" w:cs="TH SarabunPSK"/>
                <w:cs/>
              </w:rPr>
            </w:pPr>
            <w:r w:rsidRPr="00966588">
              <w:rPr>
                <w:rFonts w:ascii="TH SarabunPSK" w:hAnsi="TH SarabunPSK" w:cs="TH SarabunPSK"/>
                <w:cs/>
              </w:rPr>
              <w:t>มหาวิทยาลัยเทคโนโลยีพระจอมเกล้าพระนครเหนือ</w:t>
            </w:r>
          </w:p>
        </w:tc>
        <w:tc>
          <w:tcPr>
            <w:tcW w:w="810" w:type="dxa"/>
          </w:tcPr>
          <w:p w:rsidR="00D5708B" w:rsidRPr="00966588" w:rsidRDefault="00D5708B" w:rsidP="006757E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6757E7" w:rsidRPr="00966588">
        <w:tc>
          <w:tcPr>
            <w:tcW w:w="810" w:type="dxa"/>
          </w:tcPr>
          <w:p w:rsidR="006757E7" w:rsidRPr="00966588" w:rsidRDefault="009876F7" w:rsidP="00D5708B">
            <w:pPr>
              <w:jc w:val="center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7830" w:type="dxa"/>
          </w:tcPr>
          <w:p w:rsidR="00111601" w:rsidRDefault="00EE0DC2" w:rsidP="00F90CC1">
            <w:pPr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 xml:space="preserve">แสดงผลการประเมินคุณภาพการศึกษาภายใน </w:t>
            </w:r>
            <w:r w:rsidR="009876F7" w:rsidRPr="00966588">
              <w:rPr>
                <w:rFonts w:ascii="TH SarabunPSK" w:hAnsi="TH SarabunPSK" w:cs="TH SarabunPSK"/>
                <w:cs/>
              </w:rPr>
              <w:t xml:space="preserve">ปีการศึกษา </w:t>
            </w:r>
            <w:r w:rsidR="00F90CC1">
              <w:rPr>
                <w:rFonts w:ascii="TH SarabunPSK" w:hAnsi="TH SarabunPSK" w:cs="TH SarabunPSK"/>
              </w:rPr>
              <w:t>2555</w:t>
            </w:r>
            <w:r w:rsidR="009876F7" w:rsidRPr="00966588">
              <w:rPr>
                <w:rFonts w:ascii="TH SarabunPSK" w:hAnsi="TH SarabunPSK" w:cs="TH SarabunPSK"/>
              </w:rPr>
              <w:t xml:space="preserve"> </w:t>
            </w:r>
            <w:r w:rsidRPr="00966588">
              <w:rPr>
                <w:rFonts w:ascii="TH SarabunPSK" w:hAnsi="TH SarabunPSK" w:cs="TH SarabunPSK"/>
                <w:cs/>
              </w:rPr>
              <w:t>(</w:t>
            </w:r>
            <w:r w:rsidR="00F90CC1">
              <w:rPr>
                <w:rFonts w:ascii="TH SarabunPSK" w:hAnsi="TH SarabunPSK" w:cs="TH SarabunPSK" w:hint="cs"/>
                <w:cs/>
              </w:rPr>
              <w:t>ไม่รวมตัวบ่งชี้อัตลักษณ์ และมาตรการส่งเสริม ตัวบ่งชี้ของมหาวิทยาลัย และส่วนงาน</w:t>
            </w:r>
            <w:r w:rsidRPr="00966588">
              <w:rPr>
                <w:rFonts w:ascii="TH SarabunPSK" w:hAnsi="TH SarabunPSK" w:cs="TH SarabunPSK"/>
                <w:cs/>
              </w:rPr>
              <w:t xml:space="preserve">) </w:t>
            </w:r>
            <w:r w:rsidR="00111601">
              <w:rPr>
                <w:rFonts w:ascii="TH SarabunPSK" w:hAnsi="TH SarabunPSK" w:cs="TH SarabunPSK" w:hint="cs"/>
                <w:cs/>
              </w:rPr>
              <w:t>ภาควิชา.....................</w:t>
            </w:r>
          </w:p>
          <w:p w:rsidR="00111601" w:rsidRDefault="00111601" w:rsidP="00F90CC1">
            <w:pPr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คณะ</w:t>
            </w:r>
            <w:r>
              <w:rPr>
                <w:rFonts w:ascii="TH SarabunPSK" w:hAnsi="TH SarabunPSK" w:cs="TH SarabunPSK" w:hint="cs"/>
                <w:cs/>
              </w:rPr>
              <w:t>วิศวกรรมศาสตร์</w:t>
            </w:r>
            <w:r w:rsidRPr="00966588">
              <w:rPr>
                <w:rFonts w:ascii="TH SarabunPSK" w:hAnsi="TH SarabunPSK" w:cs="TH SarabunPSK"/>
                <w:cs/>
              </w:rPr>
              <w:t xml:space="preserve">  มหาวิทยาลัยเทคโนโลยีพระจอมเกล้าพระนครเหนือ</w:t>
            </w:r>
          </w:p>
          <w:p w:rsidR="006757E7" w:rsidRPr="00966588" w:rsidRDefault="00EE0DC2" w:rsidP="00F90CC1">
            <w:pPr>
              <w:rPr>
                <w:rFonts w:ascii="TH SarabunPSK" w:hAnsi="TH SarabunPSK" w:cs="TH SarabunPSK"/>
                <w:cs/>
              </w:rPr>
            </w:pPr>
            <w:r w:rsidRPr="00966588">
              <w:rPr>
                <w:rFonts w:ascii="TH SarabunPSK" w:hAnsi="TH SarabunPSK" w:cs="TH SarabunPSK"/>
                <w:cs/>
              </w:rPr>
              <w:t>จำแนกตามองค์ประกอบ</w:t>
            </w:r>
            <w:r w:rsidRPr="00966588">
              <w:rPr>
                <w:rFonts w:ascii="TH SarabunPSK" w:hAnsi="TH SarabunPSK" w:cs="TH SarabunPSK"/>
              </w:rPr>
              <w:t xml:space="preserve"> </w:t>
            </w:r>
            <w:r w:rsidRPr="00966588">
              <w:rPr>
                <w:rFonts w:ascii="TH SarabunPSK" w:hAnsi="TH SarabunPSK" w:cs="TH SarabunPSK"/>
                <w:cs/>
              </w:rPr>
              <w:t>และมิติของระบบประกันคุณภาพ</w:t>
            </w:r>
          </w:p>
        </w:tc>
        <w:tc>
          <w:tcPr>
            <w:tcW w:w="810" w:type="dxa"/>
          </w:tcPr>
          <w:p w:rsidR="006757E7" w:rsidRPr="00966588" w:rsidRDefault="006757E7" w:rsidP="006757E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6757E7" w:rsidRPr="00966588">
        <w:tc>
          <w:tcPr>
            <w:tcW w:w="810" w:type="dxa"/>
          </w:tcPr>
          <w:p w:rsidR="006757E7" w:rsidRPr="00966588" w:rsidRDefault="009876F7" w:rsidP="00D5708B">
            <w:pPr>
              <w:jc w:val="center"/>
              <w:rPr>
                <w:rFonts w:ascii="TH SarabunPSK" w:hAnsi="TH SarabunPSK" w:cs="TH SarabunPSK"/>
                <w:cs/>
              </w:rPr>
            </w:pPr>
            <w:r w:rsidRPr="00966588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7830" w:type="dxa"/>
          </w:tcPr>
          <w:p w:rsidR="0021430D" w:rsidRDefault="00EE0DC2" w:rsidP="0021430D">
            <w:pPr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 xml:space="preserve">แสดงผลการประเมินคุณภาพการศึกษาภายใน </w:t>
            </w:r>
            <w:r w:rsidR="009876F7" w:rsidRPr="00966588">
              <w:rPr>
                <w:rFonts w:ascii="TH SarabunPSK" w:hAnsi="TH SarabunPSK" w:cs="TH SarabunPSK"/>
                <w:cs/>
              </w:rPr>
              <w:t xml:space="preserve">ปีการศึกษา </w:t>
            </w:r>
            <w:r w:rsidR="00F90CC1">
              <w:rPr>
                <w:rFonts w:ascii="TH SarabunPSK" w:hAnsi="TH SarabunPSK" w:cs="TH SarabunPSK"/>
              </w:rPr>
              <w:t>2555</w:t>
            </w:r>
            <w:r w:rsidR="009876F7" w:rsidRPr="00966588">
              <w:rPr>
                <w:rFonts w:ascii="TH SarabunPSK" w:hAnsi="TH SarabunPSK" w:cs="TH SarabunPSK"/>
                <w:cs/>
              </w:rPr>
              <w:t xml:space="preserve"> </w:t>
            </w:r>
            <w:r w:rsidRPr="00966588">
              <w:rPr>
                <w:rFonts w:ascii="TH SarabunPSK" w:hAnsi="TH SarabunPSK" w:cs="TH SarabunPSK"/>
                <w:cs/>
              </w:rPr>
              <w:t>(รวม</w:t>
            </w:r>
            <w:r w:rsidR="00F90CC1">
              <w:rPr>
                <w:rFonts w:ascii="TH SarabunPSK" w:hAnsi="TH SarabunPSK" w:cs="TH SarabunPSK" w:hint="cs"/>
                <w:cs/>
              </w:rPr>
              <w:t>ทุก</w:t>
            </w:r>
            <w:r w:rsidRPr="00966588">
              <w:rPr>
                <w:rFonts w:ascii="TH SarabunPSK" w:hAnsi="TH SarabunPSK" w:cs="TH SarabunPSK"/>
                <w:cs/>
              </w:rPr>
              <w:t xml:space="preserve">ตัวบ่งชี้) </w:t>
            </w:r>
          </w:p>
          <w:p w:rsidR="0021430D" w:rsidRDefault="0021430D" w:rsidP="0021430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ภาควิชา................. คณะวิศวกรรมศาสตร์</w:t>
            </w:r>
            <w:r w:rsidRPr="00966588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21430D" w:rsidRDefault="0021430D" w:rsidP="0021430D">
            <w:pPr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มหาวิทยาลัยเทคโนโลยีพระจอมเกล้าพระนครเหนือ</w:t>
            </w:r>
          </w:p>
          <w:p w:rsidR="006757E7" w:rsidRPr="00966588" w:rsidRDefault="00EE0DC2" w:rsidP="0021430D">
            <w:pPr>
              <w:rPr>
                <w:rFonts w:ascii="TH SarabunPSK" w:hAnsi="TH SarabunPSK" w:cs="TH SarabunPSK"/>
                <w:cs/>
              </w:rPr>
            </w:pPr>
            <w:r w:rsidRPr="00966588">
              <w:rPr>
                <w:rFonts w:ascii="TH SarabunPSK" w:hAnsi="TH SarabunPSK" w:cs="TH SarabunPSK"/>
                <w:cs/>
              </w:rPr>
              <w:t>จำแนกตามองค์ประกอบ</w:t>
            </w:r>
            <w:r w:rsidRPr="00966588">
              <w:rPr>
                <w:rFonts w:ascii="TH SarabunPSK" w:hAnsi="TH SarabunPSK" w:cs="TH SarabunPSK"/>
              </w:rPr>
              <w:t xml:space="preserve"> </w:t>
            </w:r>
            <w:r w:rsidRPr="00966588">
              <w:rPr>
                <w:rFonts w:ascii="TH SarabunPSK" w:hAnsi="TH SarabunPSK" w:cs="TH SarabunPSK"/>
                <w:cs/>
              </w:rPr>
              <w:t>และมิติของระบบประกันคุณภาพ</w:t>
            </w:r>
          </w:p>
        </w:tc>
        <w:tc>
          <w:tcPr>
            <w:tcW w:w="810" w:type="dxa"/>
          </w:tcPr>
          <w:p w:rsidR="006757E7" w:rsidRPr="00966588" w:rsidRDefault="006757E7" w:rsidP="006757E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6757E7" w:rsidRPr="00966588">
        <w:tc>
          <w:tcPr>
            <w:tcW w:w="810" w:type="dxa"/>
          </w:tcPr>
          <w:p w:rsidR="006757E7" w:rsidRPr="00966588" w:rsidRDefault="009876F7" w:rsidP="00D5708B">
            <w:pPr>
              <w:jc w:val="center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7830" w:type="dxa"/>
          </w:tcPr>
          <w:p w:rsidR="00B742B4" w:rsidRDefault="00EE0DC2" w:rsidP="00B742B4">
            <w:pPr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 xml:space="preserve">แสดงผลการประเมินคุณภาพการศึกษาภายใน </w:t>
            </w:r>
            <w:r w:rsidR="009876F7" w:rsidRPr="00966588">
              <w:rPr>
                <w:rFonts w:ascii="TH SarabunPSK" w:hAnsi="TH SarabunPSK" w:cs="TH SarabunPSK"/>
                <w:cs/>
              </w:rPr>
              <w:t xml:space="preserve">ปีการศึกษา </w:t>
            </w:r>
            <w:r w:rsidR="00F90CC1">
              <w:rPr>
                <w:rFonts w:ascii="TH SarabunPSK" w:hAnsi="TH SarabunPSK" w:cs="TH SarabunPSK"/>
              </w:rPr>
              <w:t>2555</w:t>
            </w:r>
            <w:r w:rsidR="009876F7" w:rsidRPr="00966588">
              <w:rPr>
                <w:rFonts w:ascii="TH SarabunPSK" w:hAnsi="TH SarabunPSK" w:cs="TH SarabunPSK"/>
                <w:cs/>
              </w:rPr>
              <w:t xml:space="preserve"> </w:t>
            </w:r>
            <w:r w:rsidR="00F90CC1">
              <w:rPr>
                <w:rFonts w:ascii="TH SarabunPSK" w:hAnsi="TH SarabunPSK" w:cs="TH SarabunPSK" w:hint="cs"/>
                <w:cs/>
              </w:rPr>
              <w:t>(ไม่รวมตัวบ่งชี้อัตลักษณ์ และมาตรการส่งเสริม ตัวบ่งชี้ของมหาวิทยาลัย และส่วนงาน</w:t>
            </w:r>
            <w:r w:rsidRPr="00966588">
              <w:rPr>
                <w:rFonts w:ascii="TH SarabunPSK" w:hAnsi="TH SarabunPSK" w:cs="TH SarabunPSK"/>
                <w:cs/>
              </w:rPr>
              <w:t xml:space="preserve">) </w:t>
            </w:r>
            <w:r w:rsidR="00B742B4">
              <w:rPr>
                <w:rFonts w:ascii="TH SarabunPSK" w:hAnsi="TH SarabunPSK" w:cs="TH SarabunPSK" w:hint="cs"/>
                <w:cs/>
              </w:rPr>
              <w:t>ภาควิชา.....................</w:t>
            </w:r>
          </w:p>
          <w:p w:rsidR="00B742B4" w:rsidRDefault="00B742B4" w:rsidP="00B742B4">
            <w:pPr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คณะ</w:t>
            </w:r>
            <w:r>
              <w:rPr>
                <w:rFonts w:ascii="TH SarabunPSK" w:hAnsi="TH SarabunPSK" w:cs="TH SarabunPSK" w:hint="cs"/>
                <w:cs/>
              </w:rPr>
              <w:t>วิศวกรรมศาสตร์</w:t>
            </w:r>
            <w:r w:rsidRPr="00966588">
              <w:rPr>
                <w:rFonts w:ascii="TH SarabunPSK" w:hAnsi="TH SarabunPSK" w:cs="TH SarabunPSK"/>
                <w:cs/>
              </w:rPr>
              <w:t xml:space="preserve">  มหาวิทยาลัยเทคโนโลยีพระจอมเกล้าพระนครเหนือ</w:t>
            </w:r>
          </w:p>
          <w:p w:rsidR="006757E7" w:rsidRPr="00966588" w:rsidRDefault="00EE0DC2" w:rsidP="00F90CC1">
            <w:pPr>
              <w:rPr>
                <w:rFonts w:ascii="TH SarabunPSK" w:hAnsi="TH SarabunPSK" w:cs="TH SarabunPSK"/>
                <w:cs/>
              </w:rPr>
            </w:pPr>
            <w:r w:rsidRPr="00966588">
              <w:rPr>
                <w:rFonts w:ascii="TH SarabunPSK" w:hAnsi="TH SarabunPSK" w:cs="TH SarabunPSK"/>
                <w:cs/>
              </w:rPr>
              <w:t>จำแนกตามมาตรฐานการอุดมศึกษา</w:t>
            </w:r>
            <w:r w:rsidR="009876F7" w:rsidRPr="00966588">
              <w:rPr>
                <w:rFonts w:ascii="TH SarabunPSK" w:hAnsi="TH SarabunPSK" w:cs="TH SarabunPSK"/>
                <w:cs/>
              </w:rPr>
              <w:t xml:space="preserve"> </w:t>
            </w:r>
            <w:r w:rsidR="00B265AE" w:rsidRPr="00966588">
              <w:rPr>
                <w:rFonts w:ascii="TH SarabunPSK" w:hAnsi="TH SarabunPSK" w:cs="TH SarabunPSK"/>
                <w:cs/>
              </w:rPr>
              <w:t>และมิติของระบบประกั</w:t>
            </w:r>
            <w:r w:rsidR="009876F7" w:rsidRPr="00966588">
              <w:rPr>
                <w:rFonts w:ascii="TH SarabunPSK" w:hAnsi="TH SarabunPSK" w:cs="TH SarabunPSK"/>
                <w:cs/>
              </w:rPr>
              <w:t>น</w:t>
            </w:r>
            <w:r w:rsidRPr="00966588">
              <w:rPr>
                <w:rFonts w:ascii="TH SarabunPSK" w:hAnsi="TH SarabunPSK" w:cs="TH SarabunPSK"/>
                <w:cs/>
              </w:rPr>
              <w:t>คุณภาพ</w:t>
            </w:r>
          </w:p>
        </w:tc>
        <w:tc>
          <w:tcPr>
            <w:tcW w:w="810" w:type="dxa"/>
          </w:tcPr>
          <w:p w:rsidR="006757E7" w:rsidRPr="00966588" w:rsidRDefault="006757E7" w:rsidP="006757E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6757E7" w:rsidRPr="00966588">
        <w:tc>
          <w:tcPr>
            <w:tcW w:w="810" w:type="dxa"/>
          </w:tcPr>
          <w:p w:rsidR="006757E7" w:rsidRPr="00966588" w:rsidRDefault="008E6F48" w:rsidP="00D5708B">
            <w:pPr>
              <w:jc w:val="center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1</w:t>
            </w:r>
            <w:r w:rsidR="009876F7" w:rsidRPr="00966588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830" w:type="dxa"/>
          </w:tcPr>
          <w:p w:rsidR="00281808" w:rsidRDefault="00EE0DC2" w:rsidP="00281808">
            <w:pPr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 xml:space="preserve">แสดงผลการประเมินคุณภาพการศึกษาภายใน ปีการศึกษา </w:t>
            </w:r>
            <w:r w:rsidR="00F90CC1">
              <w:rPr>
                <w:rFonts w:ascii="TH SarabunPSK" w:hAnsi="TH SarabunPSK" w:cs="TH SarabunPSK"/>
              </w:rPr>
              <w:t>2555</w:t>
            </w:r>
            <w:r w:rsidRPr="00966588">
              <w:rPr>
                <w:rFonts w:ascii="TH SarabunPSK" w:hAnsi="TH SarabunPSK" w:cs="TH SarabunPSK"/>
                <w:cs/>
              </w:rPr>
              <w:t xml:space="preserve"> </w:t>
            </w:r>
            <w:r w:rsidR="00F90CC1" w:rsidRPr="00966588">
              <w:rPr>
                <w:rFonts w:ascii="TH SarabunPSK" w:hAnsi="TH SarabunPSK" w:cs="TH SarabunPSK"/>
                <w:cs/>
              </w:rPr>
              <w:t>(รวม</w:t>
            </w:r>
            <w:r w:rsidR="00F90CC1">
              <w:rPr>
                <w:rFonts w:ascii="TH SarabunPSK" w:hAnsi="TH SarabunPSK" w:cs="TH SarabunPSK" w:hint="cs"/>
                <w:cs/>
              </w:rPr>
              <w:t>ทุก</w:t>
            </w:r>
            <w:r w:rsidR="00F90CC1" w:rsidRPr="00966588">
              <w:rPr>
                <w:rFonts w:ascii="TH SarabunPSK" w:hAnsi="TH SarabunPSK" w:cs="TH SarabunPSK"/>
                <w:cs/>
              </w:rPr>
              <w:t>ตัวบ่งชี้)</w:t>
            </w:r>
            <w:r w:rsidR="009150F5" w:rsidRPr="00966588">
              <w:rPr>
                <w:rFonts w:ascii="TH SarabunPSK" w:hAnsi="TH SarabunPSK" w:cs="TH SarabunPSK"/>
                <w:cs/>
              </w:rPr>
              <w:t xml:space="preserve"> </w:t>
            </w:r>
          </w:p>
          <w:p w:rsidR="00BB3670" w:rsidRDefault="00BB3670" w:rsidP="00BB367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ภาควิชา.....................</w:t>
            </w:r>
          </w:p>
          <w:p w:rsidR="00BB3670" w:rsidRDefault="00BB3670" w:rsidP="00BB3670">
            <w:pPr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คณะ</w:t>
            </w:r>
            <w:r>
              <w:rPr>
                <w:rFonts w:ascii="TH SarabunPSK" w:hAnsi="TH SarabunPSK" w:cs="TH SarabunPSK" w:hint="cs"/>
                <w:cs/>
              </w:rPr>
              <w:t>วิศวกรรมศาสตร์</w:t>
            </w:r>
            <w:r w:rsidRPr="00966588">
              <w:rPr>
                <w:rFonts w:ascii="TH SarabunPSK" w:hAnsi="TH SarabunPSK" w:cs="TH SarabunPSK"/>
                <w:cs/>
              </w:rPr>
              <w:t xml:space="preserve">  มหาวิทยาลัยเทคโนโลยีพระจอมเกล้าพระนครเหนือ</w:t>
            </w:r>
          </w:p>
          <w:p w:rsidR="006757E7" w:rsidRPr="00966588" w:rsidRDefault="00EE0DC2" w:rsidP="00281808">
            <w:pPr>
              <w:rPr>
                <w:rFonts w:ascii="TH SarabunPSK" w:hAnsi="TH SarabunPSK" w:cs="TH SarabunPSK"/>
                <w:cs/>
              </w:rPr>
            </w:pPr>
            <w:r w:rsidRPr="00966588">
              <w:rPr>
                <w:rFonts w:ascii="TH SarabunPSK" w:hAnsi="TH SarabunPSK" w:cs="TH SarabunPSK"/>
                <w:cs/>
              </w:rPr>
              <w:t>จำแนกตามมาตรฐานการอุดมศึกษา</w:t>
            </w:r>
            <w:r w:rsidRPr="00966588">
              <w:rPr>
                <w:rFonts w:ascii="TH SarabunPSK" w:hAnsi="TH SarabunPSK" w:cs="TH SarabunPSK"/>
              </w:rPr>
              <w:t xml:space="preserve"> </w:t>
            </w:r>
            <w:r w:rsidRPr="00966588">
              <w:rPr>
                <w:rFonts w:ascii="TH SarabunPSK" w:hAnsi="TH SarabunPSK" w:cs="TH SarabunPSK"/>
                <w:cs/>
              </w:rPr>
              <w:t>และมิติของระบบประกันคุณภาพ</w:t>
            </w:r>
          </w:p>
        </w:tc>
        <w:tc>
          <w:tcPr>
            <w:tcW w:w="810" w:type="dxa"/>
          </w:tcPr>
          <w:p w:rsidR="006757E7" w:rsidRPr="00966588" w:rsidRDefault="006757E7" w:rsidP="006757E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6757E7" w:rsidRPr="00966588">
        <w:tc>
          <w:tcPr>
            <w:tcW w:w="810" w:type="dxa"/>
          </w:tcPr>
          <w:p w:rsidR="006757E7" w:rsidRPr="00966588" w:rsidRDefault="008E6F48" w:rsidP="00D5708B">
            <w:pPr>
              <w:jc w:val="center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1</w:t>
            </w:r>
            <w:r w:rsidR="009876F7" w:rsidRPr="00966588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7830" w:type="dxa"/>
          </w:tcPr>
          <w:p w:rsidR="002A07F6" w:rsidRDefault="00EE0DC2" w:rsidP="002A07F6">
            <w:pPr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 xml:space="preserve">แสดงผลการประเมินคุณภาพการศึกษาภายใน ปีการศึกษา </w:t>
            </w:r>
            <w:r w:rsidR="00F90CC1">
              <w:rPr>
                <w:rFonts w:ascii="TH SarabunPSK" w:hAnsi="TH SarabunPSK" w:cs="TH SarabunPSK"/>
              </w:rPr>
              <w:t>2555</w:t>
            </w:r>
            <w:r w:rsidRPr="00966588">
              <w:rPr>
                <w:rFonts w:ascii="TH SarabunPSK" w:hAnsi="TH SarabunPSK" w:cs="TH SarabunPSK"/>
                <w:cs/>
              </w:rPr>
              <w:t xml:space="preserve"> </w:t>
            </w:r>
            <w:r w:rsidR="00F90CC1">
              <w:rPr>
                <w:rFonts w:ascii="TH SarabunPSK" w:hAnsi="TH SarabunPSK" w:cs="TH SarabunPSK" w:hint="cs"/>
                <w:cs/>
              </w:rPr>
              <w:t>(ไม่รวมตัวบ่งชี้อัตลักษณ์ และมาตรการส่งเสริม ตัวบ่งชี้ของมหาวิทยาลัย และส่วนงาน)</w:t>
            </w:r>
            <w:r w:rsidR="009876F7" w:rsidRPr="00966588">
              <w:rPr>
                <w:rFonts w:ascii="TH SarabunPSK" w:hAnsi="TH SarabunPSK" w:cs="TH SarabunPSK"/>
                <w:cs/>
              </w:rPr>
              <w:t xml:space="preserve"> </w:t>
            </w:r>
            <w:r w:rsidR="002A07F6">
              <w:rPr>
                <w:rFonts w:ascii="TH SarabunPSK" w:hAnsi="TH SarabunPSK" w:cs="TH SarabunPSK" w:hint="cs"/>
                <w:cs/>
              </w:rPr>
              <w:t>ภาควิชา.....................</w:t>
            </w:r>
          </w:p>
          <w:p w:rsidR="002A07F6" w:rsidRDefault="002A07F6" w:rsidP="002A07F6">
            <w:pPr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คณะ</w:t>
            </w:r>
            <w:r>
              <w:rPr>
                <w:rFonts w:ascii="TH SarabunPSK" w:hAnsi="TH SarabunPSK" w:cs="TH SarabunPSK" w:hint="cs"/>
                <w:cs/>
              </w:rPr>
              <w:t>วิศวกรรมศาสตร์</w:t>
            </w:r>
            <w:r w:rsidRPr="00966588">
              <w:rPr>
                <w:rFonts w:ascii="TH SarabunPSK" w:hAnsi="TH SarabunPSK" w:cs="TH SarabunPSK"/>
                <w:cs/>
              </w:rPr>
              <w:t xml:space="preserve">  มหาวิทยาลัยเทคโนโลยีพระจอมเกล้าพระนครเหนือ</w:t>
            </w:r>
          </w:p>
          <w:p w:rsidR="006757E7" w:rsidRPr="00966588" w:rsidRDefault="00EE0DC2" w:rsidP="00F90CC1">
            <w:pPr>
              <w:rPr>
                <w:rFonts w:ascii="TH SarabunPSK" w:hAnsi="TH SarabunPSK" w:cs="TH SarabunPSK"/>
                <w:cs/>
              </w:rPr>
            </w:pPr>
            <w:r w:rsidRPr="00966588">
              <w:rPr>
                <w:rFonts w:ascii="TH SarabunPSK" w:hAnsi="TH SarabunPSK" w:cs="TH SarabunPSK"/>
                <w:cs/>
              </w:rPr>
              <w:t>จำแนกตามมุมมองด้านบริหารจัดการ</w:t>
            </w:r>
            <w:r w:rsidRPr="00966588">
              <w:rPr>
                <w:rFonts w:ascii="TH SarabunPSK" w:hAnsi="TH SarabunPSK" w:cs="TH SarabunPSK"/>
              </w:rPr>
              <w:t xml:space="preserve"> </w:t>
            </w:r>
            <w:r w:rsidRPr="00966588">
              <w:rPr>
                <w:rFonts w:ascii="TH SarabunPSK" w:hAnsi="TH SarabunPSK" w:cs="TH SarabunPSK"/>
                <w:cs/>
              </w:rPr>
              <w:t>และมิติของระบบประกันคุณภาพ</w:t>
            </w:r>
          </w:p>
        </w:tc>
        <w:tc>
          <w:tcPr>
            <w:tcW w:w="810" w:type="dxa"/>
          </w:tcPr>
          <w:p w:rsidR="006757E7" w:rsidRPr="00966588" w:rsidRDefault="006757E7" w:rsidP="006757E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6C1D0A" w:rsidRPr="00966588">
        <w:tc>
          <w:tcPr>
            <w:tcW w:w="810" w:type="dxa"/>
          </w:tcPr>
          <w:p w:rsidR="006C1D0A" w:rsidRPr="00966588" w:rsidRDefault="006C1D0A" w:rsidP="006C1D0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30" w:type="dxa"/>
          </w:tcPr>
          <w:p w:rsidR="006C1D0A" w:rsidRPr="00966588" w:rsidRDefault="006C1D0A" w:rsidP="00F90CC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0" w:type="dxa"/>
          </w:tcPr>
          <w:p w:rsidR="006C1D0A" w:rsidRPr="00966588" w:rsidRDefault="006C1D0A" w:rsidP="006C1D0A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</w:tr>
    </w:tbl>
    <w:p w:rsidR="0016462B" w:rsidRDefault="009150F5" w:rsidP="009150F5">
      <w:pPr>
        <w:pStyle w:val="Heading5"/>
        <w:rPr>
          <w:rFonts w:ascii="TH SarabunPSK" w:hAnsi="TH SarabunPSK" w:cs="TH SarabunPSK" w:hint="cs"/>
          <w:sz w:val="36"/>
          <w:szCs w:val="36"/>
        </w:rPr>
      </w:pPr>
      <w:r w:rsidRPr="00966588">
        <w:rPr>
          <w:rFonts w:ascii="TH SarabunPSK" w:hAnsi="TH SarabunPSK" w:cs="TH SarabunPSK"/>
        </w:rPr>
        <w:br w:type="page"/>
      </w:r>
    </w:p>
    <w:p w:rsidR="0016462B" w:rsidRPr="0016462B" w:rsidRDefault="0016462B" w:rsidP="0016462B">
      <w:pPr>
        <w:pStyle w:val="Heading5"/>
        <w:jc w:val="right"/>
        <w:rPr>
          <w:rFonts w:ascii="TH SarabunPSK" w:hAnsi="TH SarabunPSK" w:cs="TH SarabunPSK" w:hint="cs"/>
          <w:b w:val="0"/>
          <w:bCs w:val="0"/>
          <w:sz w:val="36"/>
          <w:szCs w:val="36"/>
        </w:rPr>
      </w:pPr>
      <w:r w:rsidRPr="0016462B">
        <w:rPr>
          <w:rFonts w:ascii="TH SarabunPSK" w:hAnsi="TH SarabunPSK" w:cs="TH SarabunPSK" w:hint="cs"/>
          <w:b w:val="0"/>
          <w:bCs w:val="0"/>
          <w:sz w:val="36"/>
          <w:szCs w:val="36"/>
          <w:cs/>
        </w:rPr>
        <w:lastRenderedPageBreak/>
        <w:t>ง</w:t>
      </w:r>
    </w:p>
    <w:p w:rsidR="009150F5" w:rsidRPr="00056B68" w:rsidRDefault="009150F5" w:rsidP="009150F5">
      <w:pPr>
        <w:pStyle w:val="Heading5"/>
        <w:rPr>
          <w:rFonts w:ascii="TH SarabunPSK" w:hAnsi="TH SarabunPSK" w:cs="TH SarabunPSK"/>
          <w:sz w:val="36"/>
          <w:szCs w:val="36"/>
          <w:cs/>
        </w:rPr>
      </w:pPr>
      <w:r w:rsidRPr="00056B68">
        <w:rPr>
          <w:rFonts w:ascii="TH SarabunPSK" w:hAnsi="TH SarabunPSK" w:cs="TH SarabunPSK"/>
          <w:sz w:val="36"/>
          <w:szCs w:val="36"/>
          <w:cs/>
        </w:rPr>
        <w:t xml:space="preserve">สารบัญตาราง </w:t>
      </w:r>
      <w:r w:rsidR="002E4015" w:rsidRPr="00056B68">
        <w:rPr>
          <w:rFonts w:ascii="TH SarabunPSK" w:hAnsi="TH SarabunPSK" w:cs="TH SarabunPSK"/>
          <w:sz w:val="36"/>
          <w:szCs w:val="36"/>
          <w:cs/>
        </w:rPr>
        <w:t>(ต่อ)</w:t>
      </w:r>
    </w:p>
    <w:p w:rsidR="009150F5" w:rsidRPr="00966588" w:rsidRDefault="009150F5" w:rsidP="009150F5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9450" w:type="dxa"/>
        <w:tblInd w:w="-342" w:type="dxa"/>
        <w:tblLayout w:type="fixed"/>
        <w:tblLook w:val="0000"/>
      </w:tblPr>
      <w:tblGrid>
        <w:gridCol w:w="810"/>
        <w:gridCol w:w="7830"/>
        <w:gridCol w:w="810"/>
      </w:tblGrid>
      <w:tr w:rsidR="009150F5" w:rsidRPr="00966588">
        <w:tc>
          <w:tcPr>
            <w:tcW w:w="810" w:type="dxa"/>
          </w:tcPr>
          <w:p w:rsidR="009150F5" w:rsidRPr="00966588" w:rsidRDefault="009150F5" w:rsidP="001167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66588">
              <w:rPr>
                <w:rFonts w:ascii="TH SarabunPSK" w:hAnsi="TH SarabunPSK" w:cs="TH SarabunPSK"/>
                <w:b/>
                <w:bCs/>
                <w:cs/>
              </w:rPr>
              <w:t>ตาราง</w:t>
            </w:r>
          </w:p>
        </w:tc>
        <w:tc>
          <w:tcPr>
            <w:tcW w:w="7830" w:type="dxa"/>
          </w:tcPr>
          <w:p w:rsidR="009150F5" w:rsidRPr="00966588" w:rsidRDefault="009150F5" w:rsidP="001167E4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:rsidR="009150F5" w:rsidRPr="00966588" w:rsidRDefault="009150F5" w:rsidP="001167E4">
            <w:pPr>
              <w:pStyle w:val="Heading4"/>
              <w:jc w:val="right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หน้า</w:t>
            </w:r>
          </w:p>
        </w:tc>
      </w:tr>
      <w:tr w:rsidR="00595CBF" w:rsidRPr="00966588">
        <w:tc>
          <w:tcPr>
            <w:tcW w:w="810" w:type="dxa"/>
          </w:tcPr>
          <w:p w:rsidR="00595CBF" w:rsidRPr="00966588" w:rsidRDefault="00595CBF" w:rsidP="005C757C">
            <w:pPr>
              <w:jc w:val="center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13</w:t>
            </w:r>
          </w:p>
        </w:tc>
        <w:tc>
          <w:tcPr>
            <w:tcW w:w="7830" w:type="dxa"/>
          </w:tcPr>
          <w:p w:rsidR="00595CBF" w:rsidRDefault="00595CBF" w:rsidP="005C757C">
            <w:pPr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 xml:space="preserve">แสดงผลการประเมินคุณภาพการศึกษาภายใน ปีการศึกษา </w:t>
            </w:r>
            <w:r>
              <w:rPr>
                <w:rFonts w:ascii="TH SarabunPSK" w:hAnsi="TH SarabunPSK" w:cs="TH SarabunPSK"/>
              </w:rPr>
              <w:t>2555</w:t>
            </w:r>
            <w:r w:rsidRPr="00966588">
              <w:rPr>
                <w:rFonts w:ascii="TH SarabunPSK" w:hAnsi="TH SarabunPSK" w:cs="TH SarabunPSK"/>
                <w:cs/>
              </w:rPr>
              <w:t xml:space="preserve"> (รวม</w:t>
            </w:r>
            <w:r>
              <w:rPr>
                <w:rFonts w:ascii="TH SarabunPSK" w:hAnsi="TH SarabunPSK" w:cs="TH SarabunPSK" w:hint="cs"/>
                <w:cs/>
              </w:rPr>
              <w:t>ทุก</w:t>
            </w:r>
            <w:r w:rsidRPr="00966588">
              <w:rPr>
                <w:rFonts w:ascii="TH SarabunPSK" w:hAnsi="TH SarabunPSK" w:cs="TH SarabunPSK"/>
                <w:cs/>
              </w:rPr>
              <w:t xml:space="preserve">ตัวบ่งชี้) </w:t>
            </w:r>
          </w:p>
          <w:p w:rsidR="00595CBF" w:rsidRDefault="00595CBF" w:rsidP="005C757C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ภาควิชา..................... </w:t>
            </w:r>
            <w:r w:rsidRPr="00966588">
              <w:rPr>
                <w:rFonts w:ascii="TH SarabunPSK" w:hAnsi="TH SarabunPSK" w:cs="TH SarabunPSK"/>
                <w:cs/>
              </w:rPr>
              <w:t>คณะ</w:t>
            </w:r>
            <w:r>
              <w:rPr>
                <w:rFonts w:ascii="TH SarabunPSK" w:hAnsi="TH SarabunPSK" w:cs="TH SarabunPSK" w:hint="cs"/>
                <w:cs/>
              </w:rPr>
              <w:t>วิศวกรรมศาสตร์</w:t>
            </w:r>
            <w:r w:rsidRPr="00966588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595CBF" w:rsidRDefault="00595CBF" w:rsidP="005C757C">
            <w:pPr>
              <w:rPr>
                <w:rFonts w:ascii="TH SarabunPSK" w:hAnsi="TH SarabunPSK" w:cs="TH SarabunPSK" w:hint="cs"/>
              </w:rPr>
            </w:pPr>
            <w:r w:rsidRPr="00966588">
              <w:rPr>
                <w:rFonts w:ascii="TH SarabunPSK" w:hAnsi="TH SarabunPSK" w:cs="TH SarabunPSK"/>
                <w:cs/>
              </w:rPr>
              <w:t>มหาวิทยาลัยเทคโนโลยีพระจอมเกล้าพระนครเหนือ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595CBF" w:rsidRPr="00966588" w:rsidRDefault="00595CBF" w:rsidP="005C757C">
            <w:pPr>
              <w:rPr>
                <w:rFonts w:ascii="TH SarabunPSK" w:hAnsi="TH SarabunPSK" w:cs="TH SarabunPSK"/>
                <w:cs/>
              </w:rPr>
            </w:pPr>
            <w:r w:rsidRPr="00966588">
              <w:rPr>
                <w:rFonts w:ascii="TH SarabunPSK" w:hAnsi="TH SarabunPSK" w:cs="TH SarabunPSK"/>
                <w:cs/>
              </w:rPr>
              <w:t>จำแนกตามมุมมองด้านบริหารจัดการ</w:t>
            </w:r>
            <w:r w:rsidRPr="00966588">
              <w:rPr>
                <w:rFonts w:ascii="TH SarabunPSK" w:hAnsi="TH SarabunPSK" w:cs="TH SarabunPSK"/>
              </w:rPr>
              <w:t xml:space="preserve"> </w:t>
            </w:r>
            <w:r w:rsidRPr="00966588">
              <w:rPr>
                <w:rFonts w:ascii="TH SarabunPSK" w:hAnsi="TH SarabunPSK" w:cs="TH SarabunPSK"/>
                <w:cs/>
              </w:rPr>
              <w:t>และมิติของระบบประกันคุณภาพ</w:t>
            </w:r>
          </w:p>
        </w:tc>
        <w:tc>
          <w:tcPr>
            <w:tcW w:w="810" w:type="dxa"/>
          </w:tcPr>
          <w:p w:rsidR="00595CBF" w:rsidRPr="00966588" w:rsidRDefault="00595CBF" w:rsidP="001167E4">
            <w:pPr>
              <w:pStyle w:val="Heading4"/>
              <w:jc w:val="right"/>
              <w:rPr>
                <w:rFonts w:ascii="TH SarabunPSK" w:hAnsi="TH SarabunPSK" w:cs="TH SarabunPSK"/>
                <w:cs/>
              </w:rPr>
            </w:pPr>
          </w:p>
        </w:tc>
      </w:tr>
      <w:tr w:rsidR="00595CBF" w:rsidRPr="00966588">
        <w:tc>
          <w:tcPr>
            <w:tcW w:w="810" w:type="dxa"/>
          </w:tcPr>
          <w:p w:rsidR="00595CBF" w:rsidRPr="00966588" w:rsidRDefault="00595CBF" w:rsidP="001167E4">
            <w:pPr>
              <w:jc w:val="center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14</w:t>
            </w:r>
          </w:p>
        </w:tc>
        <w:tc>
          <w:tcPr>
            <w:tcW w:w="7830" w:type="dxa"/>
          </w:tcPr>
          <w:p w:rsidR="00595CBF" w:rsidRDefault="00595CBF" w:rsidP="006F2118">
            <w:pPr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 xml:space="preserve">แสดงผลการประเมินคุณภาพการศึกษาภายใน ปีการศึกษา </w:t>
            </w:r>
            <w:r>
              <w:rPr>
                <w:rFonts w:ascii="TH SarabunPSK" w:hAnsi="TH SarabunPSK" w:cs="TH SarabunPSK"/>
              </w:rPr>
              <w:t>2555</w:t>
            </w:r>
            <w:r w:rsidRPr="0096658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(ไม่รวมตัวบ่งชี้อัตลักษณ์ และมาตรการส่งเสริม ตัวบ่งชี้ของมหาวิทยาลัย และส่วนงาน)</w:t>
            </w:r>
            <w:r w:rsidRPr="0096658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ภาควิชา.....................</w:t>
            </w:r>
          </w:p>
          <w:p w:rsidR="00595CBF" w:rsidRDefault="00595CBF" w:rsidP="006F2118">
            <w:pPr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คณะ</w:t>
            </w:r>
            <w:r>
              <w:rPr>
                <w:rFonts w:ascii="TH SarabunPSK" w:hAnsi="TH SarabunPSK" w:cs="TH SarabunPSK" w:hint="cs"/>
                <w:cs/>
              </w:rPr>
              <w:t>วิศวกรรมศาสตร์</w:t>
            </w:r>
            <w:r w:rsidRPr="00966588">
              <w:rPr>
                <w:rFonts w:ascii="TH SarabunPSK" w:hAnsi="TH SarabunPSK" w:cs="TH SarabunPSK"/>
                <w:cs/>
              </w:rPr>
              <w:t xml:space="preserve">  มหาวิทยาลัยเทคโนโลยีพระจอมเกล้าพระนครเหนือ</w:t>
            </w:r>
          </w:p>
          <w:p w:rsidR="00595CBF" w:rsidRPr="00966588" w:rsidRDefault="00595CBF" w:rsidP="00F90CC1">
            <w:pPr>
              <w:rPr>
                <w:rFonts w:ascii="TH SarabunPSK" w:hAnsi="TH SarabunPSK" w:cs="TH SarabunPSK"/>
                <w:cs/>
              </w:rPr>
            </w:pPr>
            <w:r w:rsidRPr="00966588">
              <w:rPr>
                <w:rFonts w:ascii="TH SarabunPSK" w:hAnsi="TH SarabunPSK" w:cs="TH SarabunPSK"/>
                <w:cs/>
              </w:rPr>
              <w:t>จำแนกตามมาตรฐานสถาบันอุดมศึกษาและตัวบ่งชี้ที่ใช้ประเมินคุณภาพตามมาตรฐาน</w:t>
            </w:r>
          </w:p>
        </w:tc>
        <w:tc>
          <w:tcPr>
            <w:tcW w:w="810" w:type="dxa"/>
          </w:tcPr>
          <w:p w:rsidR="00595CBF" w:rsidRPr="00966588" w:rsidRDefault="00595CBF" w:rsidP="001167E4">
            <w:pPr>
              <w:pStyle w:val="Heading4"/>
              <w:jc w:val="righ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595CBF" w:rsidRPr="00966588">
        <w:tc>
          <w:tcPr>
            <w:tcW w:w="810" w:type="dxa"/>
          </w:tcPr>
          <w:p w:rsidR="00595CBF" w:rsidRPr="00966588" w:rsidRDefault="00595CBF" w:rsidP="001167E4">
            <w:pPr>
              <w:jc w:val="center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15</w:t>
            </w:r>
          </w:p>
        </w:tc>
        <w:tc>
          <w:tcPr>
            <w:tcW w:w="7830" w:type="dxa"/>
          </w:tcPr>
          <w:p w:rsidR="00595CBF" w:rsidRDefault="00595CBF" w:rsidP="009150F5">
            <w:pPr>
              <w:ind w:left="-18" w:firstLine="18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 xml:space="preserve">แสดงผลการประเมินคุณภาพการศึกษาภายใน ปีการศึกษา </w:t>
            </w:r>
            <w:r>
              <w:rPr>
                <w:rFonts w:ascii="TH SarabunPSK" w:hAnsi="TH SarabunPSK" w:cs="TH SarabunPSK"/>
              </w:rPr>
              <w:t>2555</w:t>
            </w:r>
            <w:r w:rsidRPr="00966588">
              <w:rPr>
                <w:rFonts w:ascii="TH SarabunPSK" w:hAnsi="TH SarabunPSK" w:cs="TH SarabunPSK"/>
                <w:cs/>
              </w:rPr>
              <w:t xml:space="preserve"> (รวม</w:t>
            </w:r>
            <w:r>
              <w:rPr>
                <w:rFonts w:ascii="TH SarabunPSK" w:hAnsi="TH SarabunPSK" w:cs="TH SarabunPSK" w:hint="cs"/>
                <w:cs/>
              </w:rPr>
              <w:t>ทุก</w:t>
            </w:r>
            <w:r w:rsidRPr="00966588">
              <w:rPr>
                <w:rFonts w:ascii="TH SarabunPSK" w:hAnsi="TH SarabunPSK" w:cs="TH SarabunPSK"/>
                <w:cs/>
              </w:rPr>
              <w:t xml:space="preserve">ตัวบ่งชี้) </w:t>
            </w:r>
          </w:p>
          <w:p w:rsidR="00595CBF" w:rsidRDefault="00595CBF" w:rsidP="00C843A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ภาควิชา..................... </w:t>
            </w:r>
            <w:r w:rsidRPr="00966588">
              <w:rPr>
                <w:rFonts w:ascii="TH SarabunPSK" w:hAnsi="TH SarabunPSK" w:cs="TH SarabunPSK"/>
                <w:cs/>
              </w:rPr>
              <w:t>คณะ</w:t>
            </w:r>
            <w:r>
              <w:rPr>
                <w:rFonts w:ascii="TH SarabunPSK" w:hAnsi="TH SarabunPSK" w:cs="TH SarabunPSK" w:hint="cs"/>
                <w:cs/>
              </w:rPr>
              <w:t>วิศวกรรมศาสตร์</w:t>
            </w:r>
            <w:r w:rsidRPr="00966588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595CBF" w:rsidRDefault="00595CBF" w:rsidP="00C843A7">
            <w:pPr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มหาวิทยาลัยเทคโนโลยีพระจอมเกล้าพระนครเหนือ</w:t>
            </w:r>
          </w:p>
          <w:p w:rsidR="00595CBF" w:rsidRPr="00966588" w:rsidRDefault="00595CBF" w:rsidP="009150F5">
            <w:pPr>
              <w:ind w:left="-18" w:firstLine="18"/>
              <w:rPr>
                <w:rFonts w:ascii="TH SarabunPSK" w:hAnsi="TH SarabunPSK" w:cs="TH SarabunPSK"/>
              </w:rPr>
            </w:pPr>
            <w:r w:rsidRPr="00966588">
              <w:rPr>
                <w:rFonts w:ascii="TH SarabunPSK" w:hAnsi="TH SarabunPSK" w:cs="TH SarabunPSK"/>
                <w:cs/>
              </w:rPr>
              <w:t>จำแนกตามมาตรฐานสถาบันอุดมศึกษาและตัวบ่งชี้ที่ใช้ประเมินคุณภาพตามมาตรฐาน</w:t>
            </w:r>
          </w:p>
        </w:tc>
        <w:tc>
          <w:tcPr>
            <w:tcW w:w="810" w:type="dxa"/>
          </w:tcPr>
          <w:p w:rsidR="00595CBF" w:rsidRPr="00966588" w:rsidRDefault="00595CBF" w:rsidP="001167E4">
            <w:pPr>
              <w:pStyle w:val="Heading4"/>
              <w:jc w:val="righ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</w:tbl>
    <w:p w:rsidR="00380793" w:rsidRDefault="00380793" w:rsidP="00DD15B0">
      <w:pPr>
        <w:rPr>
          <w:rFonts w:ascii="TH SarabunPSK" w:hAnsi="TH SarabunPSK" w:cs="TH SarabunPSK"/>
          <w:cs/>
        </w:rPr>
      </w:pPr>
    </w:p>
    <w:p w:rsidR="00164518" w:rsidRDefault="00380793" w:rsidP="0038079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cs/>
        </w:rPr>
        <w:br w:type="page"/>
      </w:r>
    </w:p>
    <w:p w:rsidR="00164518" w:rsidRPr="00164518" w:rsidRDefault="00164518" w:rsidP="00164518">
      <w:pPr>
        <w:jc w:val="right"/>
        <w:rPr>
          <w:rFonts w:ascii="TH SarabunPSK" w:hAnsi="TH SarabunPSK" w:cs="TH SarabunPSK" w:hint="cs"/>
          <w:sz w:val="36"/>
          <w:szCs w:val="36"/>
        </w:rPr>
      </w:pPr>
      <w:r w:rsidRPr="00164518">
        <w:rPr>
          <w:rFonts w:ascii="TH SarabunPSK" w:hAnsi="TH SarabunPSK" w:cs="TH SarabunPSK" w:hint="cs"/>
          <w:sz w:val="36"/>
          <w:szCs w:val="36"/>
          <w:cs/>
        </w:rPr>
        <w:lastRenderedPageBreak/>
        <w:t>จ</w:t>
      </w:r>
    </w:p>
    <w:p w:rsidR="006C1D0A" w:rsidRPr="009B5EBA" w:rsidRDefault="006C1D0A" w:rsidP="0038079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B5EBA">
        <w:rPr>
          <w:rFonts w:ascii="TH SarabunPSK" w:hAnsi="TH SarabunPSK" w:cs="TH SarabunPSK"/>
          <w:b/>
          <w:bCs/>
          <w:sz w:val="36"/>
          <w:szCs w:val="36"/>
          <w:cs/>
        </w:rPr>
        <w:t>สารบัญแผนภูมิ</w:t>
      </w:r>
    </w:p>
    <w:p w:rsidR="006C1D0A" w:rsidRPr="00380793" w:rsidRDefault="006C1D0A" w:rsidP="006C1D0A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9246" w:type="dxa"/>
        <w:tblInd w:w="-342" w:type="dxa"/>
        <w:tblLayout w:type="fixed"/>
        <w:tblLook w:val="0000"/>
      </w:tblPr>
      <w:tblGrid>
        <w:gridCol w:w="1017"/>
        <w:gridCol w:w="7419"/>
        <w:gridCol w:w="810"/>
      </w:tblGrid>
      <w:tr w:rsidR="006C1D0A" w:rsidRPr="00380793" w:rsidTr="00380793">
        <w:tc>
          <w:tcPr>
            <w:tcW w:w="1017" w:type="dxa"/>
          </w:tcPr>
          <w:p w:rsidR="006C1D0A" w:rsidRPr="00380793" w:rsidRDefault="006C1D0A" w:rsidP="006C1D0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80793">
              <w:rPr>
                <w:rFonts w:ascii="TH SarabunPSK" w:hAnsi="TH SarabunPSK" w:cs="TH SarabunPSK"/>
                <w:b/>
                <w:bCs/>
                <w:cs/>
              </w:rPr>
              <w:t>แผนภูมิ</w:t>
            </w:r>
          </w:p>
        </w:tc>
        <w:tc>
          <w:tcPr>
            <w:tcW w:w="7419" w:type="dxa"/>
          </w:tcPr>
          <w:p w:rsidR="006C1D0A" w:rsidRPr="00380793" w:rsidRDefault="006C1D0A" w:rsidP="006C1D0A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:rsidR="006C1D0A" w:rsidRPr="00380793" w:rsidRDefault="006C1D0A" w:rsidP="006C1D0A">
            <w:pPr>
              <w:pStyle w:val="Heading4"/>
              <w:jc w:val="right"/>
              <w:rPr>
                <w:rFonts w:ascii="TH SarabunPSK" w:hAnsi="TH SarabunPSK" w:cs="TH SarabunPSK"/>
              </w:rPr>
            </w:pPr>
            <w:r w:rsidRPr="00380793">
              <w:rPr>
                <w:rFonts w:ascii="TH SarabunPSK" w:hAnsi="TH SarabunPSK" w:cs="TH SarabunPSK"/>
                <w:cs/>
              </w:rPr>
              <w:t>หน้า</w:t>
            </w:r>
          </w:p>
        </w:tc>
      </w:tr>
      <w:tr w:rsidR="006C1D0A" w:rsidRPr="00380793" w:rsidTr="00380793">
        <w:tc>
          <w:tcPr>
            <w:tcW w:w="1017" w:type="dxa"/>
          </w:tcPr>
          <w:p w:rsidR="006C1D0A" w:rsidRPr="00380793" w:rsidRDefault="006C1D0A" w:rsidP="006C1D0A">
            <w:pPr>
              <w:jc w:val="center"/>
              <w:rPr>
                <w:rFonts w:ascii="TH SarabunPSK" w:hAnsi="TH SarabunPSK" w:cs="TH SarabunPSK"/>
              </w:rPr>
            </w:pPr>
            <w:r w:rsidRPr="0038079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419" w:type="dxa"/>
          </w:tcPr>
          <w:p w:rsidR="006C1D0A" w:rsidRPr="00380793" w:rsidRDefault="006C1D0A" w:rsidP="006C1D0A">
            <w:pPr>
              <w:rPr>
                <w:rFonts w:ascii="TH SarabunPSK" w:hAnsi="TH SarabunPSK" w:cs="TH SarabunPSK"/>
              </w:rPr>
            </w:pPr>
            <w:r w:rsidRPr="00380793">
              <w:rPr>
                <w:rFonts w:ascii="TH SarabunPSK" w:hAnsi="TH SarabunPSK" w:cs="TH SarabunPSK"/>
                <w:cs/>
              </w:rPr>
              <w:t>โครงสร้างของมหาวิทยาลัยเทคโนโลยีพระจอมเกล้าพระนครเหนือ</w:t>
            </w:r>
          </w:p>
        </w:tc>
        <w:tc>
          <w:tcPr>
            <w:tcW w:w="810" w:type="dxa"/>
          </w:tcPr>
          <w:p w:rsidR="006C1D0A" w:rsidRPr="00380793" w:rsidRDefault="006C1D0A" w:rsidP="006C1D0A">
            <w:pPr>
              <w:pStyle w:val="Heading4"/>
              <w:jc w:val="righ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6C1D0A" w:rsidRPr="00380793" w:rsidTr="00380793">
        <w:tc>
          <w:tcPr>
            <w:tcW w:w="1017" w:type="dxa"/>
          </w:tcPr>
          <w:p w:rsidR="006C1D0A" w:rsidRPr="00380793" w:rsidRDefault="006C1D0A" w:rsidP="006C1D0A">
            <w:pPr>
              <w:jc w:val="center"/>
              <w:rPr>
                <w:rFonts w:ascii="TH SarabunPSK" w:hAnsi="TH SarabunPSK" w:cs="TH SarabunPSK"/>
              </w:rPr>
            </w:pPr>
            <w:r w:rsidRPr="0038079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7419" w:type="dxa"/>
          </w:tcPr>
          <w:p w:rsidR="006C1D0A" w:rsidRPr="00380793" w:rsidRDefault="006C1D0A" w:rsidP="006C1D0A">
            <w:pPr>
              <w:ind w:left="360" w:hanging="360"/>
              <w:rPr>
                <w:rFonts w:ascii="TH SarabunPSK" w:hAnsi="TH SarabunPSK" w:cs="TH SarabunPSK"/>
                <w:cs/>
              </w:rPr>
            </w:pPr>
            <w:r w:rsidRPr="00380793">
              <w:rPr>
                <w:rFonts w:ascii="TH SarabunPSK" w:hAnsi="TH SarabunPSK" w:cs="TH SarabunPSK"/>
                <w:cs/>
              </w:rPr>
              <w:t>การบริหารงานของมหาวิทยาลัยเทคโนโลยีพระจอมเกล้าพระนครเหนือ</w:t>
            </w:r>
          </w:p>
        </w:tc>
        <w:tc>
          <w:tcPr>
            <w:tcW w:w="810" w:type="dxa"/>
          </w:tcPr>
          <w:p w:rsidR="006C1D0A" w:rsidRPr="00380793" w:rsidRDefault="006C1D0A" w:rsidP="006C1D0A">
            <w:pPr>
              <w:pStyle w:val="Heading4"/>
              <w:jc w:val="righ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6C1D0A" w:rsidRPr="00380793" w:rsidTr="00380793">
        <w:tc>
          <w:tcPr>
            <w:tcW w:w="1017" w:type="dxa"/>
          </w:tcPr>
          <w:p w:rsidR="006C1D0A" w:rsidRPr="00380793" w:rsidRDefault="006C1D0A" w:rsidP="006C1D0A">
            <w:pPr>
              <w:jc w:val="center"/>
              <w:rPr>
                <w:rFonts w:ascii="TH SarabunPSK" w:hAnsi="TH SarabunPSK" w:cs="TH SarabunPSK"/>
              </w:rPr>
            </w:pPr>
            <w:r w:rsidRPr="0038079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7419" w:type="dxa"/>
          </w:tcPr>
          <w:p w:rsidR="006C1D0A" w:rsidRPr="00380793" w:rsidRDefault="006C1D0A" w:rsidP="009413C3">
            <w:pPr>
              <w:rPr>
                <w:rFonts w:ascii="TH SarabunPSK" w:hAnsi="TH SarabunPSK" w:cs="TH SarabunPSK"/>
              </w:rPr>
            </w:pPr>
            <w:r w:rsidRPr="00380793">
              <w:rPr>
                <w:rFonts w:ascii="TH SarabunPSK" w:hAnsi="TH SarabunPSK" w:cs="TH SarabunPSK"/>
                <w:cs/>
              </w:rPr>
              <w:t>โครงสร้างการแบ่งส่วนงานของ</w:t>
            </w:r>
            <w:r w:rsidR="009413C3">
              <w:rPr>
                <w:rFonts w:ascii="TH SarabunPSK" w:hAnsi="TH SarabunPSK" w:cs="TH SarabunPSK" w:hint="cs"/>
                <w:cs/>
              </w:rPr>
              <w:t>ภาควิชา.....................................</w:t>
            </w:r>
          </w:p>
        </w:tc>
        <w:tc>
          <w:tcPr>
            <w:tcW w:w="810" w:type="dxa"/>
          </w:tcPr>
          <w:p w:rsidR="006C1D0A" w:rsidRPr="00380793" w:rsidRDefault="006C1D0A" w:rsidP="006C1D0A">
            <w:pPr>
              <w:pStyle w:val="Heading4"/>
              <w:jc w:val="righ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6C1D0A" w:rsidRPr="00380793" w:rsidTr="00380793">
        <w:tc>
          <w:tcPr>
            <w:tcW w:w="1017" w:type="dxa"/>
          </w:tcPr>
          <w:p w:rsidR="006C1D0A" w:rsidRPr="00380793" w:rsidRDefault="006C1D0A" w:rsidP="006C1D0A">
            <w:pPr>
              <w:jc w:val="center"/>
              <w:rPr>
                <w:rFonts w:ascii="TH SarabunPSK" w:hAnsi="TH SarabunPSK" w:cs="TH SarabunPSK"/>
              </w:rPr>
            </w:pPr>
            <w:r w:rsidRPr="0038079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7419" w:type="dxa"/>
          </w:tcPr>
          <w:p w:rsidR="006C1D0A" w:rsidRPr="00380793" w:rsidRDefault="006C1D0A" w:rsidP="009413C3">
            <w:pPr>
              <w:rPr>
                <w:rFonts w:ascii="TH SarabunPSK" w:hAnsi="TH SarabunPSK" w:cs="TH SarabunPSK"/>
                <w:cs/>
              </w:rPr>
            </w:pPr>
            <w:r w:rsidRPr="00380793">
              <w:rPr>
                <w:rFonts w:ascii="TH SarabunPSK" w:hAnsi="TH SarabunPSK" w:cs="TH SarabunPSK"/>
                <w:cs/>
              </w:rPr>
              <w:t>การบริหารงานของ</w:t>
            </w:r>
            <w:r w:rsidR="009413C3">
              <w:rPr>
                <w:rFonts w:ascii="TH SarabunPSK" w:hAnsi="TH SarabunPSK" w:cs="TH SarabunPSK" w:hint="cs"/>
                <w:cs/>
              </w:rPr>
              <w:t>ภาควิชา</w:t>
            </w:r>
            <w:r w:rsidRPr="00380793">
              <w:rPr>
                <w:rFonts w:ascii="TH SarabunPSK" w:hAnsi="TH SarabunPSK" w:cs="TH SarabunPSK"/>
                <w:cs/>
              </w:rPr>
              <w:t>....................................</w:t>
            </w:r>
          </w:p>
        </w:tc>
        <w:tc>
          <w:tcPr>
            <w:tcW w:w="810" w:type="dxa"/>
          </w:tcPr>
          <w:p w:rsidR="006C1D0A" w:rsidRPr="00380793" w:rsidRDefault="006C1D0A" w:rsidP="006C1D0A">
            <w:pPr>
              <w:jc w:val="right"/>
              <w:rPr>
                <w:rFonts w:ascii="TH SarabunPSK" w:hAnsi="TH SarabunPSK" w:cs="TH SarabunPSK"/>
              </w:rPr>
            </w:pPr>
          </w:p>
        </w:tc>
      </w:tr>
    </w:tbl>
    <w:p w:rsidR="006C1D0A" w:rsidRPr="006A747D" w:rsidRDefault="006C1D0A" w:rsidP="005B2138">
      <w:pPr>
        <w:jc w:val="both"/>
        <w:rPr>
          <w:rFonts w:ascii="TH SarabunPSK" w:hAnsi="TH SarabunPSK" w:cs="TH SarabunPSK" w:hint="cs"/>
          <w:sz w:val="30"/>
          <w:szCs w:val="30"/>
          <w:cs/>
        </w:rPr>
      </w:pPr>
    </w:p>
    <w:sectPr w:rsidR="006C1D0A" w:rsidRPr="006A747D" w:rsidSect="005B2138">
      <w:pgSz w:w="11906" w:h="16838"/>
      <w:pgMar w:top="1440" w:right="1021" w:bottom="1151" w:left="1582" w:header="709" w:footer="709" w:gutter="0"/>
      <w:pgNumType w:fmt="numberInDash" w:start="1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EF3" w:rsidRDefault="00412EF3" w:rsidP="00380793">
      <w:r>
        <w:separator/>
      </w:r>
    </w:p>
  </w:endnote>
  <w:endnote w:type="continuationSeparator" w:id="0">
    <w:p w:rsidR="00412EF3" w:rsidRDefault="00412EF3" w:rsidP="00380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EF3" w:rsidRDefault="00412EF3" w:rsidP="00380793">
      <w:r>
        <w:separator/>
      </w:r>
    </w:p>
  </w:footnote>
  <w:footnote w:type="continuationSeparator" w:id="0">
    <w:p w:rsidR="00412EF3" w:rsidRDefault="00412EF3" w:rsidP="00380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BF" w:rsidRDefault="00595CBF">
    <w:pPr>
      <w:pStyle w:val="Header"/>
      <w:jc w:val="center"/>
    </w:pPr>
  </w:p>
  <w:p w:rsidR="00595CBF" w:rsidRDefault="00595C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513E"/>
    <w:multiLevelType w:val="hybridMultilevel"/>
    <w:tmpl w:val="1E32DFD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DA11CC5"/>
    <w:multiLevelType w:val="hybridMultilevel"/>
    <w:tmpl w:val="F24E43C6"/>
    <w:lvl w:ilvl="0" w:tplc="93C2E14E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B637A"/>
    <w:multiLevelType w:val="hybridMultilevel"/>
    <w:tmpl w:val="07743668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7244135"/>
    <w:multiLevelType w:val="multilevel"/>
    <w:tmpl w:val="DBF27792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9805902"/>
    <w:multiLevelType w:val="hybridMultilevel"/>
    <w:tmpl w:val="CA6C1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34A142">
      <w:start w:val="1"/>
      <w:numFmt w:val="decimal"/>
      <w:lvlText w:val="%2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AE3AD8"/>
    <w:multiLevelType w:val="hybridMultilevel"/>
    <w:tmpl w:val="28CC8854"/>
    <w:lvl w:ilvl="0" w:tplc="0B78678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0F0393"/>
    <w:multiLevelType w:val="hybridMultilevel"/>
    <w:tmpl w:val="B3C05D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B053D36"/>
    <w:multiLevelType w:val="hybridMultilevel"/>
    <w:tmpl w:val="CB9A55D4"/>
    <w:lvl w:ilvl="0" w:tplc="081203D2">
      <w:start w:val="1"/>
      <w:numFmt w:val="decimal"/>
      <w:lvlText w:val="%1."/>
      <w:lvlJc w:val="left"/>
      <w:pPr>
        <w:ind w:left="1080" w:hanging="360"/>
      </w:pPr>
      <w:rPr>
        <w:rFonts w:ascii="Cordia New" w:hAnsi="Cordia New" w:cs="Cordia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76329A"/>
    <w:multiLevelType w:val="hybridMultilevel"/>
    <w:tmpl w:val="1BF27304"/>
    <w:lvl w:ilvl="0" w:tplc="E92A8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887D5E"/>
    <w:multiLevelType w:val="hybridMultilevel"/>
    <w:tmpl w:val="E18EC054"/>
    <w:lvl w:ilvl="0" w:tplc="2D1005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DFB47EB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7850699"/>
    <w:multiLevelType w:val="hybridMultilevel"/>
    <w:tmpl w:val="D1A6645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A9E6469"/>
    <w:multiLevelType w:val="hybridMultilevel"/>
    <w:tmpl w:val="0ADE3EAE"/>
    <w:lvl w:ilvl="0" w:tplc="4A286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80CA"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1"/>
  </w:num>
  <w:num w:numId="5">
    <w:abstractNumId w:val="8"/>
  </w:num>
  <w:num w:numId="6">
    <w:abstractNumId w:val="10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  <w:num w:numId="11">
    <w:abstractNumId w:val="6"/>
  </w:num>
  <w:num w:numId="12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942FC"/>
    <w:rsid w:val="00005040"/>
    <w:rsid w:val="00007D53"/>
    <w:rsid w:val="00024F74"/>
    <w:rsid w:val="0003354C"/>
    <w:rsid w:val="000342DE"/>
    <w:rsid w:val="00037B00"/>
    <w:rsid w:val="00056B68"/>
    <w:rsid w:val="00072959"/>
    <w:rsid w:val="000836A4"/>
    <w:rsid w:val="00086875"/>
    <w:rsid w:val="000A331C"/>
    <w:rsid w:val="000B43EF"/>
    <w:rsid w:val="000C2320"/>
    <w:rsid w:val="000E4BC3"/>
    <w:rsid w:val="000F63F1"/>
    <w:rsid w:val="00111601"/>
    <w:rsid w:val="001167E4"/>
    <w:rsid w:val="0012592A"/>
    <w:rsid w:val="00130D11"/>
    <w:rsid w:val="001345F0"/>
    <w:rsid w:val="0015168B"/>
    <w:rsid w:val="00155F25"/>
    <w:rsid w:val="00164518"/>
    <w:rsid w:val="0016462B"/>
    <w:rsid w:val="001648F6"/>
    <w:rsid w:val="0017279A"/>
    <w:rsid w:val="00172EEA"/>
    <w:rsid w:val="001870E6"/>
    <w:rsid w:val="00196602"/>
    <w:rsid w:val="001A040F"/>
    <w:rsid w:val="001C0000"/>
    <w:rsid w:val="001C5964"/>
    <w:rsid w:val="001E5E43"/>
    <w:rsid w:val="001F3391"/>
    <w:rsid w:val="00212F8B"/>
    <w:rsid w:val="0021430D"/>
    <w:rsid w:val="002440B2"/>
    <w:rsid w:val="00262B96"/>
    <w:rsid w:val="00266B88"/>
    <w:rsid w:val="00281808"/>
    <w:rsid w:val="00287517"/>
    <w:rsid w:val="00295564"/>
    <w:rsid w:val="002A07F6"/>
    <w:rsid w:val="002A395F"/>
    <w:rsid w:val="002A42CA"/>
    <w:rsid w:val="002B223C"/>
    <w:rsid w:val="002C3311"/>
    <w:rsid w:val="002D3712"/>
    <w:rsid w:val="002D5A27"/>
    <w:rsid w:val="002E4015"/>
    <w:rsid w:val="002F0577"/>
    <w:rsid w:val="00310F3A"/>
    <w:rsid w:val="00312602"/>
    <w:rsid w:val="00345394"/>
    <w:rsid w:val="00353CF7"/>
    <w:rsid w:val="003563FB"/>
    <w:rsid w:val="00356824"/>
    <w:rsid w:val="00380793"/>
    <w:rsid w:val="00381A6A"/>
    <w:rsid w:val="003879B3"/>
    <w:rsid w:val="003925CC"/>
    <w:rsid w:val="003942FC"/>
    <w:rsid w:val="0039660B"/>
    <w:rsid w:val="003967EC"/>
    <w:rsid w:val="003A2AF5"/>
    <w:rsid w:val="003D1DF5"/>
    <w:rsid w:val="00412EF3"/>
    <w:rsid w:val="004374B8"/>
    <w:rsid w:val="004915B4"/>
    <w:rsid w:val="004A063F"/>
    <w:rsid w:val="004A638C"/>
    <w:rsid w:val="004C4714"/>
    <w:rsid w:val="004C6AC6"/>
    <w:rsid w:val="00502E54"/>
    <w:rsid w:val="0051331C"/>
    <w:rsid w:val="00524A86"/>
    <w:rsid w:val="00555822"/>
    <w:rsid w:val="00575C96"/>
    <w:rsid w:val="00577875"/>
    <w:rsid w:val="00584617"/>
    <w:rsid w:val="00586DAC"/>
    <w:rsid w:val="00595CBF"/>
    <w:rsid w:val="005A1078"/>
    <w:rsid w:val="005B2138"/>
    <w:rsid w:val="005D46C9"/>
    <w:rsid w:val="005D6A57"/>
    <w:rsid w:val="005E0306"/>
    <w:rsid w:val="005E7BA2"/>
    <w:rsid w:val="00602E65"/>
    <w:rsid w:val="00614364"/>
    <w:rsid w:val="006160EB"/>
    <w:rsid w:val="00620682"/>
    <w:rsid w:val="00656693"/>
    <w:rsid w:val="006724FA"/>
    <w:rsid w:val="006757E7"/>
    <w:rsid w:val="00677BD5"/>
    <w:rsid w:val="006826B4"/>
    <w:rsid w:val="006A747D"/>
    <w:rsid w:val="006C1D0A"/>
    <w:rsid w:val="006E21EE"/>
    <w:rsid w:val="006E2BC9"/>
    <w:rsid w:val="006E4679"/>
    <w:rsid w:val="006E4CA0"/>
    <w:rsid w:val="006F2118"/>
    <w:rsid w:val="006F67CC"/>
    <w:rsid w:val="00703EA8"/>
    <w:rsid w:val="00711AEE"/>
    <w:rsid w:val="007275AC"/>
    <w:rsid w:val="007718E6"/>
    <w:rsid w:val="007877D5"/>
    <w:rsid w:val="00787A49"/>
    <w:rsid w:val="007E7940"/>
    <w:rsid w:val="008063CC"/>
    <w:rsid w:val="008112B5"/>
    <w:rsid w:val="0081570B"/>
    <w:rsid w:val="00821849"/>
    <w:rsid w:val="0083261F"/>
    <w:rsid w:val="0084219E"/>
    <w:rsid w:val="00865A34"/>
    <w:rsid w:val="00867F37"/>
    <w:rsid w:val="00871198"/>
    <w:rsid w:val="0087161E"/>
    <w:rsid w:val="00871FC9"/>
    <w:rsid w:val="008A52C3"/>
    <w:rsid w:val="008B1626"/>
    <w:rsid w:val="008C0609"/>
    <w:rsid w:val="008D57EE"/>
    <w:rsid w:val="008E0E9F"/>
    <w:rsid w:val="008E1547"/>
    <w:rsid w:val="008E4A85"/>
    <w:rsid w:val="008E6F48"/>
    <w:rsid w:val="008E7137"/>
    <w:rsid w:val="00907D67"/>
    <w:rsid w:val="00914EF1"/>
    <w:rsid w:val="009150F5"/>
    <w:rsid w:val="009216B4"/>
    <w:rsid w:val="0092266C"/>
    <w:rsid w:val="009413C3"/>
    <w:rsid w:val="0095062E"/>
    <w:rsid w:val="009517B6"/>
    <w:rsid w:val="009519AB"/>
    <w:rsid w:val="00966588"/>
    <w:rsid w:val="0096712C"/>
    <w:rsid w:val="00980E71"/>
    <w:rsid w:val="009876F7"/>
    <w:rsid w:val="009A19E1"/>
    <w:rsid w:val="009A1E49"/>
    <w:rsid w:val="009A2B94"/>
    <w:rsid w:val="009B5EBA"/>
    <w:rsid w:val="00A31F41"/>
    <w:rsid w:val="00A34560"/>
    <w:rsid w:val="00A466B6"/>
    <w:rsid w:val="00A5785A"/>
    <w:rsid w:val="00A677D0"/>
    <w:rsid w:val="00A73272"/>
    <w:rsid w:val="00A77DBB"/>
    <w:rsid w:val="00A93573"/>
    <w:rsid w:val="00AA1E08"/>
    <w:rsid w:val="00AC6CF6"/>
    <w:rsid w:val="00AE095C"/>
    <w:rsid w:val="00AE1CAA"/>
    <w:rsid w:val="00AE5779"/>
    <w:rsid w:val="00AE7B3D"/>
    <w:rsid w:val="00B010D9"/>
    <w:rsid w:val="00B25381"/>
    <w:rsid w:val="00B2560A"/>
    <w:rsid w:val="00B265AE"/>
    <w:rsid w:val="00B46E4A"/>
    <w:rsid w:val="00B57610"/>
    <w:rsid w:val="00B742B4"/>
    <w:rsid w:val="00B767EC"/>
    <w:rsid w:val="00B80C38"/>
    <w:rsid w:val="00B84845"/>
    <w:rsid w:val="00B85D25"/>
    <w:rsid w:val="00BB3670"/>
    <w:rsid w:val="00BD29B6"/>
    <w:rsid w:val="00BE2A70"/>
    <w:rsid w:val="00BE735A"/>
    <w:rsid w:val="00BF4607"/>
    <w:rsid w:val="00C06483"/>
    <w:rsid w:val="00C32C8F"/>
    <w:rsid w:val="00C83221"/>
    <w:rsid w:val="00C843A7"/>
    <w:rsid w:val="00CA4DED"/>
    <w:rsid w:val="00CD705C"/>
    <w:rsid w:val="00CF7845"/>
    <w:rsid w:val="00D0175D"/>
    <w:rsid w:val="00D059CF"/>
    <w:rsid w:val="00D16CEC"/>
    <w:rsid w:val="00D24917"/>
    <w:rsid w:val="00D26E3F"/>
    <w:rsid w:val="00D41FBC"/>
    <w:rsid w:val="00D5708B"/>
    <w:rsid w:val="00D6606B"/>
    <w:rsid w:val="00D7247E"/>
    <w:rsid w:val="00D74A46"/>
    <w:rsid w:val="00D81E4F"/>
    <w:rsid w:val="00D916C5"/>
    <w:rsid w:val="00D92E5B"/>
    <w:rsid w:val="00DA7F83"/>
    <w:rsid w:val="00DB736E"/>
    <w:rsid w:val="00DD15B0"/>
    <w:rsid w:val="00DE4385"/>
    <w:rsid w:val="00DF6173"/>
    <w:rsid w:val="00E145D2"/>
    <w:rsid w:val="00E2686B"/>
    <w:rsid w:val="00E337FA"/>
    <w:rsid w:val="00E44416"/>
    <w:rsid w:val="00E67726"/>
    <w:rsid w:val="00E71366"/>
    <w:rsid w:val="00E801B5"/>
    <w:rsid w:val="00EA4082"/>
    <w:rsid w:val="00EB3297"/>
    <w:rsid w:val="00EC0127"/>
    <w:rsid w:val="00ED35A1"/>
    <w:rsid w:val="00EE0DC2"/>
    <w:rsid w:val="00EF1B23"/>
    <w:rsid w:val="00EF7512"/>
    <w:rsid w:val="00F023A5"/>
    <w:rsid w:val="00F03FED"/>
    <w:rsid w:val="00F115FD"/>
    <w:rsid w:val="00F30888"/>
    <w:rsid w:val="00F47F53"/>
    <w:rsid w:val="00F550B1"/>
    <w:rsid w:val="00F55A30"/>
    <w:rsid w:val="00F6199D"/>
    <w:rsid w:val="00F90CC1"/>
    <w:rsid w:val="00F93C73"/>
    <w:rsid w:val="00FF3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5A30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92266C"/>
    <w:pPr>
      <w:keepNext/>
      <w:jc w:val="center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qFormat/>
    <w:rsid w:val="0092266C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92266C"/>
    <w:pPr>
      <w:keepNext/>
      <w:jc w:val="right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2266C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2266C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92266C"/>
    <w:pPr>
      <w:keepNext/>
      <w:ind w:firstLine="720"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2266C"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942FC"/>
    <w:rPr>
      <w:strike w:val="0"/>
      <w:dstrike w:val="0"/>
      <w:color w:val="005CA2"/>
      <w:u w:val="none"/>
      <w:effect w:val="none"/>
    </w:rPr>
  </w:style>
  <w:style w:type="character" w:styleId="Strong">
    <w:name w:val="Strong"/>
    <w:qFormat/>
    <w:rsid w:val="003942FC"/>
    <w:rPr>
      <w:b/>
      <w:bCs/>
    </w:rPr>
  </w:style>
  <w:style w:type="character" w:customStyle="1" w:styleId="Heading4Char">
    <w:name w:val="Heading 4 Char"/>
    <w:link w:val="Heading4"/>
    <w:rsid w:val="00A73272"/>
    <w:rPr>
      <w:rFonts w:ascii="Angsana New" w:hAnsi="Angsana New"/>
      <w:b/>
      <w:bCs/>
      <w:sz w:val="32"/>
      <w:szCs w:val="32"/>
    </w:rPr>
  </w:style>
  <w:style w:type="character" w:customStyle="1" w:styleId="Heading6Char">
    <w:name w:val="Heading 6 Char"/>
    <w:link w:val="Heading6"/>
    <w:rsid w:val="00A73272"/>
    <w:rPr>
      <w:rFonts w:ascii="Angsana New" w:hAnsi="Angsana New"/>
      <w:b/>
      <w:bCs/>
      <w:sz w:val="32"/>
      <w:szCs w:val="32"/>
    </w:rPr>
  </w:style>
  <w:style w:type="character" w:customStyle="1" w:styleId="Heading7Char">
    <w:name w:val="Heading 7 Char"/>
    <w:link w:val="Heading7"/>
    <w:rsid w:val="00A73272"/>
    <w:rPr>
      <w:rFonts w:ascii="Angsana New" w:hAnsi="Angsan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A73272"/>
    <w:rPr>
      <w:b/>
      <w:bCs/>
    </w:rPr>
  </w:style>
  <w:style w:type="character" w:customStyle="1" w:styleId="BodyTextChar">
    <w:name w:val="Body Text Char"/>
    <w:link w:val="BodyText"/>
    <w:rsid w:val="00A73272"/>
    <w:rPr>
      <w:rFonts w:ascii="Angsana New" w:hAnsi="Angsana New"/>
      <w:b/>
      <w:bCs/>
      <w:sz w:val="32"/>
      <w:szCs w:val="32"/>
    </w:rPr>
  </w:style>
  <w:style w:type="paragraph" w:styleId="Title">
    <w:name w:val="Title"/>
    <w:basedOn w:val="Normal"/>
    <w:link w:val="TitleChar"/>
    <w:qFormat/>
    <w:rsid w:val="00A73272"/>
    <w:pPr>
      <w:jc w:val="center"/>
    </w:pPr>
    <w:rPr>
      <w:rFonts w:ascii="Cordia New" w:hAnsi="Cordia New" w:cs="Cordia New"/>
      <w:b/>
      <w:bCs/>
      <w:sz w:val="36"/>
      <w:szCs w:val="36"/>
    </w:rPr>
  </w:style>
  <w:style w:type="character" w:customStyle="1" w:styleId="TitleChar">
    <w:name w:val="Title Char"/>
    <w:link w:val="Title"/>
    <w:rsid w:val="00A73272"/>
    <w:rPr>
      <w:rFonts w:cs="Cordia New"/>
      <w:b/>
      <w:bCs/>
      <w:sz w:val="36"/>
      <w:szCs w:val="36"/>
    </w:rPr>
  </w:style>
  <w:style w:type="character" w:customStyle="1" w:styleId="Heading1Char">
    <w:name w:val="Heading 1 Char"/>
    <w:link w:val="Heading1"/>
    <w:rsid w:val="00A73272"/>
    <w:rPr>
      <w:rFonts w:ascii="Angsana New" w:hAnsi="Angsana New"/>
      <w:b/>
      <w:bCs/>
      <w:sz w:val="56"/>
      <w:szCs w:val="56"/>
    </w:rPr>
  </w:style>
  <w:style w:type="character" w:customStyle="1" w:styleId="Heading2Char">
    <w:name w:val="Heading 2 Char"/>
    <w:link w:val="Heading2"/>
    <w:rsid w:val="00A73272"/>
    <w:rPr>
      <w:rFonts w:ascii="Angsana New" w:hAnsi="Angsana New"/>
      <w:b/>
      <w:bCs/>
      <w:sz w:val="32"/>
      <w:szCs w:val="32"/>
    </w:rPr>
  </w:style>
  <w:style w:type="character" w:customStyle="1" w:styleId="Heading3Char">
    <w:name w:val="Heading 3 Char"/>
    <w:link w:val="Heading3"/>
    <w:rsid w:val="00A73272"/>
    <w:rPr>
      <w:rFonts w:ascii="Angsana New" w:hAnsi="Angsana New"/>
      <w:b/>
      <w:bCs/>
      <w:sz w:val="28"/>
      <w:szCs w:val="28"/>
    </w:rPr>
  </w:style>
  <w:style w:type="table" w:styleId="TableGrid">
    <w:name w:val="Table Grid"/>
    <w:basedOn w:val="TableNormal"/>
    <w:rsid w:val="00A73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7327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73272"/>
    <w:rPr>
      <w:rFonts w:ascii="Angsana New" w:hAnsi="Angsana New"/>
      <w:sz w:val="32"/>
      <w:szCs w:val="32"/>
    </w:rPr>
  </w:style>
  <w:style w:type="paragraph" w:customStyle="1" w:styleId="1">
    <w:name w:val="รายการย่อหน้า1"/>
    <w:basedOn w:val="Normal"/>
    <w:qFormat/>
    <w:rsid w:val="00A73272"/>
    <w:pPr>
      <w:ind w:left="720"/>
      <w:contextualSpacing/>
    </w:pPr>
    <w:rPr>
      <w:rFonts w:ascii="Times New Roman" w:eastAsia="Times New Roman" w:hAnsi="Times New Roman"/>
      <w:sz w:val="24"/>
      <w:szCs w:val="28"/>
    </w:rPr>
  </w:style>
  <w:style w:type="paragraph" w:styleId="Footer">
    <w:name w:val="footer"/>
    <w:basedOn w:val="Normal"/>
    <w:link w:val="FooterChar"/>
    <w:rsid w:val="00A73272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8"/>
    </w:rPr>
  </w:style>
  <w:style w:type="character" w:customStyle="1" w:styleId="FooterChar">
    <w:name w:val="Footer Char"/>
    <w:link w:val="Footer"/>
    <w:rsid w:val="00A73272"/>
    <w:rPr>
      <w:rFonts w:ascii="Times New Roman" w:eastAsia="Times New Roman" w:hAnsi="Times New Roman"/>
      <w:sz w:val="24"/>
      <w:szCs w:val="28"/>
    </w:rPr>
  </w:style>
  <w:style w:type="character" w:styleId="PageNumber">
    <w:name w:val="page number"/>
    <w:rsid w:val="00A73272"/>
  </w:style>
  <w:style w:type="paragraph" w:styleId="BalloonText">
    <w:name w:val="Balloon Text"/>
    <w:basedOn w:val="Normal"/>
    <w:link w:val="BalloonTextChar"/>
    <w:rsid w:val="00A7327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A73272"/>
    <w:rPr>
      <w:rFonts w:ascii="Tahoma" w:hAnsi="Tahoma"/>
      <w:sz w:val="16"/>
    </w:rPr>
  </w:style>
  <w:style w:type="paragraph" w:styleId="BodyText2">
    <w:name w:val="Body Text 2"/>
    <w:basedOn w:val="Normal"/>
    <w:link w:val="BodyText2Char"/>
    <w:rsid w:val="006A747D"/>
    <w:pPr>
      <w:tabs>
        <w:tab w:val="left" w:pos="1170"/>
      </w:tabs>
      <w:jc w:val="both"/>
    </w:pPr>
  </w:style>
  <w:style w:type="character" w:customStyle="1" w:styleId="BodyText2Char">
    <w:name w:val="Body Text 2 Char"/>
    <w:link w:val="BodyText2"/>
    <w:rsid w:val="006A747D"/>
    <w:rPr>
      <w:rFonts w:ascii="Angsana New" w:hAnsi="Angsana New"/>
      <w:sz w:val="32"/>
      <w:szCs w:val="32"/>
    </w:rPr>
  </w:style>
  <w:style w:type="character" w:styleId="FollowedHyperlink">
    <w:name w:val="FollowedHyperlink"/>
    <w:rsid w:val="006A747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5A30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jc w:val="right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ind w:firstLine="720"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3942FC"/>
    <w:rPr>
      <w:strike w:val="0"/>
      <w:dstrike w:val="0"/>
      <w:color w:val="005CA2"/>
      <w:u w:val="none"/>
      <w:effect w:val="none"/>
    </w:rPr>
  </w:style>
  <w:style w:type="character" w:styleId="Strong">
    <w:name w:val="Strong"/>
    <w:qFormat/>
    <w:rsid w:val="003942FC"/>
    <w:rPr>
      <w:b/>
      <w:bCs/>
    </w:rPr>
  </w:style>
  <w:style w:type="character" w:customStyle="1" w:styleId="Heading4Char">
    <w:name w:val="Heading 4 Char"/>
    <w:link w:val="Heading4"/>
    <w:rsid w:val="00A73272"/>
    <w:rPr>
      <w:rFonts w:ascii="Angsana New" w:hAnsi="Angsana New"/>
      <w:b/>
      <w:bCs/>
      <w:sz w:val="32"/>
      <w:szCs w:val="32"/>
    </w:rPr>
  </w:style>
  <w:style w:type="character" w:customStyle="1" w:styleId="Heading6Char">
    <w:name w:val="Heading 6 Char"/>
    <w:link w:val="Heading6"/>
    <w:rsid w:val="00A73272"/>
    <w:rPr>
      <w:rFonts w:ascii="Angsana New" w:hAnsi="Angsana New"/>
      <w:b/>
      <w:bCs/>
      <w:sz w:val="32"/>
      <w:szCs w:val="32"/>
    </w:rPr>
  </w:style>
  <w:style w:type="character" w:customStyle="1" w:styleId="Heading7Char">
    <w:name w:val="Heading 7 Char"/>
    <w:link w:val="Heading7"/>
    <w:rsid w:val="00A73272"/>
    <w:rPr>
      <w:rFonts w:ascii="Angsana New" w:hAnsi="Angsan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A73272"/>
    <w:rPr>
      <w:b/>
      <w:bCs/>
    </w:rPr>
  </w:style>
  <w:style w:type="character" w:customStyle="1" w:styleId="BodyTextChar">
    <w:name w:val="Body Text Char"/>
    <w:link w:val="BodyText"/>
    <w:rsid w:val="00A73272"/>
    <w:rPr>
      <w:rFonts w:ascii="Angsana New" w:hAnsi="Angsana New"/>
      <w:b/>
      <w:bCs/>
      <w:sz w:val="32"/>
      <w:szCs w:val="32"/>
    </w:rPr>
  </w:style>
  <w:style w:type="paragraph" w:styleId="Title">
    <w:name w:val="Title"/>
    <w:basedOn w:val="Normal"/>
    <w:link w:val="TitleChar"/>
    <w:qFormat/>
    <w:rsid w:val="00A73272"/>
    <w:pPr>
      <w:jc w:val="center"/>
    </w:pPr>
    <w:rPr>
      <w:rFonts w:ascii="Cordia New" w:hAnsi="Cordia New" w:cs="Cordia New"/>
      <w:b/>
      <w:bCs/>
      <w:sz w:val="36"/>
      <w:szCs w:val="36"/>
    </w:rPr>
  </w:style>
  <w:style w:type="character" w:customStyle="1" w:styleId="TitleChar">
    <w:name w:val="Title Char"/>
    <w:link w:val="Title"/>
    <w:rsid w:val="00A73272"/>
    <w:rPr>
      <w:rFonts w:cs="Cordia New"/>
      <w:b/>
      <w:bCs/>
      <w:sz w:val="36"/>
      <w:szCs w:val="36"/>
    </w:rPr>
  </w:style>
  <w:style w:type="character" w:customStyle="1" w:styleId="Heading1Char">
    <w:name w:val="Heading 1 Char"/>
    <w:link w:val="Heading1"/>
    <w:rsid w:val="00A73272"/>
    <w:rPr>
      <w:rFonts w:ascii="Angsana New" w:hAnsi="Angsana New"/>
      <w:b/>
      <w:bCs/>
      <w:sz w:val="56"/>
      <w:szCs w:val="56"/>
    </w:rPr>
  </w:style>
  <w:style w:type="character" w:customStyle="1" w:styleId="Heading2Char">
    <w:name w:val="Heading 2 Char"/>
    <w:link w:val="Heading2"/>
    <w:rsid w:val="00A73272"/>
    <w:rPr>
      <w:rFonts w:ascii="Angsana New" w:hAnsi="Angsana New"/>
      <w:b/>
      <w:bCs/>
      <w:sz w:val="32"/>
      <w:szCs w:val="32"/>
    </w:rPr>
  </w:style>
  <w:style w:type="character" w:customStyle="1" w:styleId="Heading3Char">
    <w:name w:val="Heading 3 Char"/>
    <w:link w:val="Heading3"/>
    <w:rsid w:val="00A73272"/>
    <w:rPr>
      <w:rFonts w:ascii="Angsana New" w:hAnsi="Angsana New"/>
      <w:b/>
      <w:bCs/>
      <w:sz w:val="28"/>
      <w:szCs w:val="28"/>
    </w:rPr>
  </w:style>
  <w:style w:type="table" w:styleId="TableGrid">
    <w:name w:val="Table Grid"/>
    <w:basedOn w:val="TableNormal"/>
    <w:rsid w:val="00A73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7327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73272"/>
    <w:rPr>
      <w:rFonts w:ascii="Angsana New" w:hAnsi="Angsana New"/>
      <w:sz w:val="32"/>
      <w:szCs w:val="32"/>
    </w:rPr>
  </w:style>
  <w:style w:type="paragraph" w:customStyle="1" w:styleId="1">
    <w:name w:val="รายการย่อหน้า1"/>
    <w:basedOn w:val="Normal"/>
    <w:qFormat/>
    <w:rsid w:val="00A73272"/>
    <w:pPr>
      <w:ind w:left="720"/>
      <w:contextualSpacing/>
    </w:pPr>
    <w:rPr>
      <w:rFonts w:ascii="Times New Roman" w:eastAsia="Times New Roman" w:hAnsi="Times New Roman"/>
      <w:sz w:val="24"/>
      <w:szCs w:val="28"/>
    </w:rPr>
  </w:style>
  <w:style w:type="paragraph" w:styleId="Footer">
    <w:name w:val="footer"/>
    <w:basedOn w:val="Normal"/>
    <w:link w:val="FooterChar"/>
    <w:rsid w:val="00A73272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8"/>
    </w:rPr>
  </w:style>
  <w:style w:type="character" w:customStyle="1" w:styleId="FooterChar">
    <w:name w:val="Footer Char"/>
    <w:link w:val="Footer"/>
    <w:rsid w:val="00A73272"/>
    <w:rPr>
      <w:rFonts w:ascii="Times New Roman" w:eastAsia="Times New Roman" w:hAnsi="Times New Roman"/>
      <w:sz w:val="24"/>
      <w:szCs w:val="28"/>
    </w:rPr>
  </w:style>
  <w:style w:type="character" w:styleId="PageNumber">
    <w:name w:val="page number"/>
    <w:rsid w:val="00A73272"/>
  </w:style>
  <w:style w:type="paragraph" w:styleId="BalloonText">
    <w:name w:val="Balloon Text"/>
    <w:basedOn w:val="Normal"/>
    <w:link w:val="BalloonTextChar"/>
    <w:rsid w:val="00A7327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A73272"/>
    <w:rPr>
      <w:rFonts w:ascii="Tahoma" w:hAnsi="Tahoma"/>
      <w:sz w:val="16"/>
    </w:rPr>
  </w:style>
  <w:style w:type="paragraph" w:styleId="BodyText2">
    <w:name w:val="Body Text 2"/>
    <w:basedOn w:val="Normal"/>
    <w:link w:val="BodyText2Char"/>
    <w:rsid w:val="006A747D"/>
    <w:pPr>
      <w:tabs>
        <w:tab w:val="left" w:pos="1170"/>
      </w:tabs>
      <w:jc w:val="both"/>
    </w:pPr>
  </w:style>
  <w:style w:type="character" w:customStyle="1" w:styleId="BodyText2Char">
    <w:name w:val="Body Text 2 Char"/>
    <w:link w:val="BodyText2"/>
    <w:rsid w:val="006A747D"/>
    <w:rPr>
      <w:rFonts w:ascii="Angsana New" w:hAnsi="Angsana New"/>
      <w:sz w:val="32"/>
      <w:szCs w:val="32"/>
    </w:rPr>
  </w:style>
  <w:style w:type="character" w:styleId="FollowedHyperlink">
    <w:name w:val="FollowedHyperlink"/>
    <w:rsid w:val="006A747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8EDC-5D4A-4E6E-B053-DE6439A7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692</Words>
  <Characters>394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</vt:lpstr>
    </vt:vector>
  </TitlesOfParts>
  <Company/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</cp:revision>
  <cp:lastPrinted>2013-04-02T07:24:00Z</cp:lastPrinted>
  <dcterms:created xsi:type="dcterms:W3CDTF">2013-04-02T08:03:00Z</dcterms:created>
  <dcterms:modified xsi:type="dcterms:W3CDTF">2013-04-02T08:25:00Z</dcterms:modified>
</cp:coreProperties>
</file>